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4AE" w:rsidRPr="003D34AE" w:rsidRDefault="003D34AE" w:rsidP="003D34AE">
      <w:pPr>
        <w:pStyle w:val="a7"/>
        <w:jc w:val="center"/>
        <w:rPr>
          <w:rFonts w:ascii="Times New Roman" w:hAnsi="Times New Roman" w:cs="Times New Roman"/>
          <w:b/>
          <w:lang w:val="en-US" w:eastAsia="en-US"/>
        </w:rPr>
      </w:pPr>
      <w:r w:rsidRPr="003D34AE">
        <w:rPr>
          <w:rFonts w:ascii="Times New Roman" w:hAnsi="Times New Roman" w:cs="Times New Roman"/>
          <w:b/>
          <w:noProof/>
          <w:kern w:val="24"/>
        </w:rPr>
        <w:drawing>
          <wp:inline distT="0" distB="0" distL="0" distR="0">
            <wp:extent cx="5429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4AE" w:rsidRPr="003D34AE" w:rsidRDefault="003D34AE" w:rsidP="003D34AE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3D34AE">
        <w:rPr>
          <w:rFonts w:ascii="Times New Roman" w:hAnsi="Times New Roman" w:cs="Times New Roman"/>
          <w:b/>
          <w:sz w:val="32"/>
          <w:szCs w:val="32"/>
          <w:lang w:eastAsia="en-US"/>
        </w:rPr>
        <w:t>АДМИНИСТРАЦИЯ</w:t>
      </w:r>
    </w:p>
    <w:p w:rsidR="003D34AE" w:rsidRPr="003D34AE" w:rsidRDefault="003D34AE" w:rsidP="003D34AE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3D34AE">
        <w:rPr>
          <w:rFonts w:ascii="Times New Roman" w:hAnsi="Times New Roman" w:cs="Times New Roman"/>
          <w:b/>
          <w:sz w:val="32"/>
          <w:szCs w:val="32"/>
          <w:lang w:eastAsia="en-US"/>
        </w:rPr>
        <w:t>МАХНЁВСКОГО МУНИЦИПАЛЬНОГО ОБРАЗОВАНИЯ</w:t>
      </w:r>
    </w:p>
    <w:p w:rsidR="003D34AE" w:rsidRPr="003D34AE" w:rsidRDefault="003D34AE" w:rsidP="003D34AE">
      <w:pPr>
        <w:pStyle w:val="a7"/>
        <w:jc w:val="center"/>
        <w:rPr>
          <w:rFonts w:ascii="Times New Roman" w:hAnsi="Times New Roman" w:cs="Times New Roman"/>
          <w:b/>
          <w:shadow/>
          <w:sz w:val="40"/>
          <w:szCs w:val="40"/>
          <w:lang w:eastAsia="en-US"/>
        </w:rPr>
      </w:pPr>
      <w:r w:rsidRPr="003D34AE">
        <w:rPr>
          <w:rFonts w:ascii="Times New Roman" w:hAnsi="Times New Roman" w:cs="Times New Roman"/>
          <w:b/>
          <w:shadow/>
          <w:sz w:val="40"/>
          <w:szCs w:val="40"/>
          <w:lang w:eastAsia="en-US"/>
        </w:rPr>
        <w:t>ПОСТАНОВЛЕНИЕ</w:t>
      </w:r>
    </w:p>
    <w:p w:rsidR="003D34AE" w:rsidRPr="003D34AE" w:rsidRDefault="00894ACB" w:rsidP="003D34AE">
      <w:pPr>
        <w:pStyle w:val="a7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894ACB">
        <w:rPr>
          <w:rFonts w:ascii="Times New Roman" w:hAnsi="Times New Roman" w:cs="Times New Roman"/>
          <w:b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.95pt;margin-top:14.5pt;width:478.2pt;height:.05pt;z-index:251660288" o:connectortype="straight"/>
        </w:pict>
      </w:r>
      <w:r w:rsidRPr="00894ACB">
        <w:rPr>
          <w:rFonts w:ascii="Times New Roman" w:hAnsi="Times New Roman" w:cs="Times New Roman"/>
          <w:b/>
        </w:rPr>
        <w:pict>
          <v:shape id="_x0000_s1029" type="#_x0000_t32" style="position:absolute;left:0;text-align:left;margin-left:-1.95pt;margin-top:9.45pt;width:478.2pt;height:0;z-index:251661312" o:connectortype="straight" strokeweight="2pt"/>
        </w:pict>
      </w:r>
    </w:p>
    <w:p w:rsidR="003D34AE" w:rsidRPr="00051022" w:rsidRDefault="003D34AE" w:rsidP="003D34A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11EF1">
        <w:rPr>
          <w:rFonts w:ascii="Times New Roman" w:hAnsi="Times New Roman" w:cs="Times New Roman"/>
          <w:sz w:val="28"/>
          <w:szCs w:val="28"/>
        </w:rPr>
        <w:t xml:space="preserve"> </w:t>
      </w:r>
      <w:r w:rsidR="00A11EF1" w:rsidRPr="00344DAB">
        <w:rPr>
          <w:rFonts w:ascii="Times New Roman" w:hAnsi="Times New Roman" w:cs="Times New Roman"/>
          <w:sz w:val="28"/>
          <w:szCs w:val="28"/>
        </w:rPr>
        <w:t xml:space="preserve">14 </w:t>
      </w:r>
      <w:r w:rsidRPr="003D34AE">
        <w:rPr>
          <w:rFonts w:ascii="Times New Roman" w:hAnsi="Times New Roman" w:cs="Times New Roman"/>
          <w:sz w:val="28"/>
          <w:szCs w:val="28"/>
        </w:rPr>
        <w:t xml:space="preserve"> апреля  2014 года  № </w:t>
      </w:r>
      <w:r w:rsidR="004D7FA6">
        <w:rPr>
          <w:rFonts w:ascii="Times New Roman" w:hAnsi="Times New Roman" w:cs="Times New Roman"/>
          <w:sz w:val="28"/>
          <w:szCs w:val="28"/>
        </w:rPr>
        <w:t>2</w:t>
      </w:r>
      <w:r w:rsidR="00051022">
        <w:rPr>
          <w:rFonts w:ascii="Times New Roman" w:hAnsi="Times New Roman" w:cs="Times New Roman"/>
          <w:sz w:val="28"/>
          <w:szCs w:val="28"/>
        </w:rPr>
        <w:t>95</w:t>
      </w:r>
    </w:p>
    <w:p w:rsidR="003D34AE" w:rsidRPr="00214878" w:rsidRDefault="003D34AE" w:rsidP="003D34AE">
      <w:pPr>
        <w:pStyle w:val="a7"/>
        <w:rPr>
          <w:rFonts w:ascii="Times New Roman" w:hAnsi="Times New Roman" w:cs="Times New Roman"/>
          <w:sz w:val="28"/>
          <w:szCs w:val="28"/>
        </w:rPr>
      </w:pPr>
      <w:r w:rsidRPr="003D34AE">
        <w:rPr>
          <w:rFonts w:ascii="Times New Roman" w:hAnsi="Times New Roman" w:cs="Times New Roman"/>
          <w:sz w:val="28"/>
          <w:szCs w:val="28"/>
        </w:rPr>
        <w:t>п.г.т. Махнёво</w:t>
      </w:r>
    </w:p>
    <w:p w:rsidR="00051022" w:rsidRPr="00214878" w:rsidRDefault="00051022" w:rsidP="003D34A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51022" w:rsidRPr="00051022" w:rsidRDefault="00051022" w:rsidP="00051022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51022">
        <w:rPr>
          <w:rFonts w:ascii="Times New Roman" w:hAnsi="Times New Roman" w:cs="Times New Roman"/>
          <w:b/>
          <w:i/>
          <w:sz w:val="28"/>
          <w:szCs w:val="28"/>
        </w:rPr>
        <w:t>О внесении изменений в постановление Администрации Махнёвского муниципального образования от 27 апреля 2009 года № 121 «О создании Координационного совета по вопросам малого и среднего предпринимательства при Администрации Махнёвского муниципального образования» (с изменениями от 24.02.2010 № 119, от 14.10.2011 № 660, от 09.10.2012 № 610, от 25.11.2013 № 1047)</w:t>
      </w:r>
    </w:p>
    <w:p w:rsidR="00051022" w:rsidRPr="00051022" w:rsidRDefault="00051022" w:rsidP="000510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51022" w:rsidRPr="00051022" w:rsidRDefault="00051022" w:rsidP="000510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51022">
        <w:rPr>
          <w:rFonts w:ascii="Times New Roman" w:hAnsi="Times New Roman" w:cs="Times New Roman"/>
          <w:sz w:val="28"/>
          <w:szCs w:val="28"/>
        </w:rPr>
        <w:t xml:space="preserve">          В связи со сменой кадрового состава в Администрации Махнёвского муниципального образования</w:t>
      </w:r>
    </w:p>
    <w:p w:rsidR="00051022" w:rsidRPr="00051022" w:rsidRDefault="00051022" w:rsidP="00051022">
      <w:pPr>
        <w:pStyle w:val="a7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051022" w:rsidRPr="00051022" w:rsidRDefault="00051022" w:rsidP="00051022">
      <w:pPr>
        <w:pStyle w:val="a7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51022">
        <w:rPr>
          <w:rFonts w:ascii="Times New Roman" w:hAnsi="Times New Roman" w:cs="Times New Roman"/>
          <w:b/>
          <w:spacing w:val="20"/>
          <w:sz w:val="28"/>
          <w:szCs w:val="28"/>
        </w:rPr>
        <w:t xml:space="preserve">ПОСТАНОВЛЯЮ: </w:t>
      </w:r>
    </w:p>
    <w:p w:rsidR="00051022" w:rsidRPr="00051022" w:rsidRDefault="00051022" w:rsidP="00051022">
      <w:pPr>
        <w:pStyle w:val="a7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051022" w:rsidRPr="00051022" w:rsidRDefault="00051022" w:rsidP="000510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14878">
        <w:rPr>
          <w:rFonts w:ascii="Times New Roman" w:hAnsi="Times New Roman" w:cs="Times New Roman"/>
          <w:sz w:val="28"/>
          <w:szCs w:val="28"/>
        </w:rPr>
        <w:tab/>
      </w:r>
      <w:r w:rsidRPr="00051022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Махнёвского муниципального образования от 27 апреля 2009 года № 121 «О создании Координационного совета по вопросам малого и среднего предпринимательства при администрации Махнёвского муниципального образования» (с изменениями от 24.02.2010г. № 119, от 14.10.2011г. № 660, от 09.10.2012г. № 610, от 25.11.2013г. № 1047) следующие изменения:</w:t>
      </w:r>
    </w:p>
    <w:p w:rsidR="00051022" w:rsidRPr="00051022" w:rsidRDefault="00051022" w:rsidP="000510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14878">
        <w:rPr>
          <w:rFonts w:ascii="Times New Roman" w:hAnsi="Times New Roman" w:cs="Times New Roman"/>
          <w:sz w:val="28"/>
          <w:szCs w:val="28"/>
        </w:rPr>
        <w:tab/>
      </w:r>
      <w:r w:rsidRPr="00051022">
        <w:rPr>
          <w:rFonts w:ascii="Times New Roman" w:hAnsi="Times New Roman" w:cs="Times New Roman"/>
          <w:sz w:val="28"/>
          <w:szCs w:val="28"/>
        </w:rPr>
        <w:t>1.1</w:t>
      </w:r>
      <w:r w:rsidRPr="00051022">
        <w:rPr>
          <w:rFonts w:ascii="Times New Roman" w:hAnsi="Times New Roman" w:cs="Times New Roman"/>
          <w:sz w:val="28"/>
          <w:szCs w:val="28"/>
        </w:rPr>
        <w:tab/>
        <w:t>прилагаемый к постановлению состав  Координационного совета по вопросам малого и среднего предпринимательства при Администрации Махнёвского муниципального образования изложить в новой  редакции (прилагается).</w:t>
      </w:r>
    </w:p>
    <w:p w:rsidR="00051022" w:rsidRPr="00051022" w:rsidRDefault="00051022" w:rsidP="000510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14878">
        <w:rPr>
          <w:rFonts w:ascii="Times New Roman" w:hAnsi="Times New Roman" w:cs="Times New Roman"/>
          <w:sz w:val="28"/>
          <w:szCs w:val="28"/>
        </w:rPr>
        <w:tab/>
      </w:r>
      <w:r w:rsidRPr="00051022">
        <w:rPr>
          <w:rFonts w:ascii="Times New Roman" w:hAnsi="Times New Roman" w:cs="Times New Roman"/>
          <w:sz w:val="28"/>
          <w:szCs w:val="28"/>
        </w:rPr>
        <w:t>2. Настоящее постановление опубликовать в газете «</w:t>
      </w:r>
      <w:proofErr w:type="spellStart"/>
      <w:r w:rsidRPr="00051022">
        <w:rPr>
          <w:rFonts w:ascii="Times New Roman" w:hAnsi="Times New Roman" w:cs="Times New Roman"/>
          <w:sz w:val="28"/>
          <w:szCs w:val="28"/>
        </w:rPr>
        <w:t>Алапаевская</w:t>
      </w:r>
      <w:proofErr w:type="spellEnd"/>
      <w:r w:rsidRPr="00051022">
        <w:rPr>
          <w:rFonts w:ascii="Times New Roman" w:hAnsi="Times New Roman" w:cs="Times New Roman"/>
          <w:sz w:val="28"/>
          <w:szCs w:val="28"/>
        </w:rPr>
        <w:t xml:space="preserve"> искра» и разместить на официальном сайте Махнёвского муниципального образования.</w:t>
      </w:r>
    </w:p>
    <w:p w:rsidR="00051022" w:rsidRPr="00051022" w:rsidRDefault="00051022" w:rsidP="000510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14878">
        <w:rPr>
          <w:rFonts w:ascii="Times New Roman" w:hAnsi="Times New Roman" w:cs="Times New Roman"/>
          <w:sz w:val="28"/>
          <w:szCs w:val="28"/>
        </w:rPr>
        <w:tab/>
      </w:r>
      <w:r w:rsidRPr="0005102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510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1022">
        <w:rPr>
          <w:rFonts w:ascii="Times New Roman" w:hAnsi="Times New Roman" w:cs="Times New Roman"/>
          <w:sz w:val="28"/>
          <w:szCs w:val="28"/>
        </w:rPr>
        <w:t xml:space="preserve"> настоящим постановлением возложить на заместителя главы Администрации Махнёвского муниципального образования по экономике, жилищно-коммунальному хозяйству, транспорту и связи А.Р. </w:t>
      </w:r>
      <w:proofErr w:type="spellStart"/>
      <w:r w:rsidRPr="00051022">
        <w:rPr>
          <w:rFonts w:ascii="Times New Roman" w:hAnsi="Times New Roman" w:cs="Times New Roman"/>
          <w:sz w:val="28"/>
          <w:szCs w:val="28"/>
        </w:rPr>
        <w:t>Биргера</w:t>
      </w:r>
      <w:proofErr w:type="spellEnd"/>
      <w:r w:rsidRPr="00051022">
        <w:rPr>
          <w:rFonts w:ascii="Times New Roman" w:hAnsi="Times New Roman" w:cs="Times New Roman"/>
          <w:sz w:val="28"/>
          <w:szCs w:val="28"/>
        </w:rPr>
        <w:t>.</w:t>
      </w:r>
    </w:p>
    <w:p w:rsidR="00051022" w:rsidRPr="00051022" w:rsidRDefault="00051022" w:rsidP="000510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51022" w:rsidRPr="00051022" w:rsidRDefault="00051022" w:rsidP="000510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51022" w:rsidRPr="00051022" w:rsidRDefault="00051022" w:rsidP="000510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51022" w:rsidRPr="00051022" w:rsidRDefault="00051022" w:rsidP="000510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51022" w:rsidRPr="00051022" w:rsidRDefault="00051022" w:rsidP="000510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51022" w:rsidRPr="00051022" w:rsidRDefault="00051022" w:rsidP="000510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5102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51022" w:rsidRPr="00051022" w:rsidRDefault="00051022" w:rsidP="000510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51022">
        <w:rPr>
          <w:rFonts w:ascii="Times New Roman" w:hAnsi="Times New Roman" w:cs="Times New Roman"/>
          <w:sz w:val="28"/>
          <w:szCs w:val="28"/>
        </w:rPr>
        <w:t xml:space="preserve">Махнёвского муниципального образования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51022">
        <w:rPr>
          <w:rFonts w:ascii="Times New Roman" w:hAnsi="Times New Roman" w:cs="Times New Roman"/>
          <w:sz w:val="28"/>
          <w:szCs w:val="28"/>
        </w:rPr>
        <w:t xml:space="preserve">         Н.Д. </w:t>
      </w:r>
      <w:proofErr w:type="spellStart"/>
      <w:r w:rsidRPr="00051022">
        <w:rPr>
          <w:rFonts w:ascii="Times New Roman" w:hAnsi="Times New Roman" w:cs="Times New Roman"/>
          <w:sz w:val="28"/>
          <w:szCs w:val="28"/>
        </w:rPr>
        <w:t>Бузань</w:t>
      </w:r>
      <w:proofErr w:type="spellEnd"/>
      <w:r w:rsidRPr="00051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022" w:rsidRPr="00051022" w:rsidRDefault="00051022" w:rsidP="000510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51022">
        <w:rPr>
          <w:rFonts w:ascii="Times New Roman" w:hAnsi="Times New Roman" w:cs="Times New Roman"/>
          <w:sz w:val="28"/>
          <w:szCs w:val="28"/>
        </w:rPr>
        <w:tab/>
      </w:r>
    </w:p>
    <w:p w:rsidR="00051022" w:rsidRPr="00051022" w:rsidRDefault="00051022" w:rsidP="0005102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51022" w:rsidRPr="00051022" w:rsidRDefault="00051022" w:rsidP="0005102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51022" w:rsidRPr="00051022" w:rsidRDefault="00051022" w:rsidP="0005102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51022" w:rsidRPr="00214878" w:rsidRDefault="00051022" w:rsidP="0005102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51022" w:rsidRPr="00051022" w:rsidRDefault="00051022" w:rsidP="0005102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051022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51022" w:rsidRPr="00051022" w:rsidRDefault="00051022" w:rsidP="0005102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05102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51022" w:rsidRPr="00051022" w:rsidRDefault="00051022" w:rsidP="0005102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051022">
        <w:rPr>
          <w:rFonts w:ascii="Times New Roman" w:hAnsi="Times New Roman" w:cs="Times New Roman"/>
          <w:sz w:val="24"/>
          <w:szCs w:val="24"/>
        </w:rPr>
        <w:t>Махнёвского муниципального образования</w:t>
      </w:r>
    </w:p>
    <w:p w:rsidR="00051022" w:rsidRPr="00051022" w:rsidRDefault="00051022" w:rsidP="0005102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051022">
        <w:rPr>
          <w:rFonts w:ascii="Times New Roman" w:hAnsi="Times New Roman" w:cs="Times New Roman"/>
          <w:sz w:val="24"/>
          <w:szCs w:val="24"/>
        </w:rPr>
        <w:t xml:space="preserve">от  </w:t>
      </w:r>
      <w:r w:rsidRPr="00214878">
        <w:rPr>
          <w:rFonts w:ascii="Times New Roman" w:hAnsi="Times New Roman" w:cs="Times New Roman"/>
          <w:sz w:val="24"/>
          <w:szCs w:val="24"/>
        </w:rPr>
        <w:t>14</w:t>
      </w:r>
      <w:r w:rsidRPr="00051022">
        <w:rPr>
          <w:rFonts w:ascii="Times New Roman" w:hAnsi="Times New Roman" w:cs="Times New Roman"/>
          <w:sz w:val="24"/>
          <w:szCs w:val="24"/>
        </w:rPr>
        <w:t xml:space="preserve">  апреля  2014 г. №</w:t>
      </w:r>
      <w:r w:rsidRPr="00214878">
        <w:rPr>
          <w:rFonts w:ascii="Times New Roman" w:hAnsi="Times New Roman" w:cs="Times New Roman"/>
          <w:sz w:val="24"/>
          <w:szCs w:val="24"/>
        </w:rPr>
        <w:t xml:space="preserve"> 29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051022" w:rsidRPr="00051022" w:rsidRDefault="00051022" w:rsidP="0005102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51022" w:rsidRPr="00051022" w:rsidRDefault="00051022" w:rsidP="00051022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51022">
        <w:rPr>
          <w:rFonts w:ascii="Times New Roman" w:hAnsi="Times New Roman" w:cs="Times New Roman"/>
          <w:b/>
          <w:i/>
          <w:sz w:val="28"/>
          <w:szCs w:val="28"/>
        </w:rPr>
        <w:t>Состав координационного совета по вопросам малого и среднего предпринимательства при Администрации Махнёвского муниципального образования</w:t>
      </w:r>
    </w:p>
    <w:p w:rsidR="00051022" w:rsidRPr="00051022" w:rsidRDefault="00051022" w:rsidP="00051022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628"/>
      </w:tblGrid>
      <w:tr w:rsidR="00051022" w:rsidRPr="00051022" w:rsidTr="00051022">
        <w:tc>
          <w:tcPr>
            <w:tcW w:w="3369" w:type="dxa"/>
          </w:tcPr>
          <w:p w:rsidR="00051022" w:rsidRDefault="00051022" w:rsidP="00051022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1022">
              <w:rPr>
                <w:rFonts w:ascii="Times New Roman" w:hAnsi="Times New Roman" w:cs="Times New Roman"/>
                <w:b/>
                <w:sz w:val="28"/>
                <w:szCs w:val="28"/>
              </w:rPr>
              <w:t>Биргер</w:t>
            </w:r>
            <w:proofErr w:type="spellEnd"/>
          </w:p>
          <w:p w:rsidR="00051022" w:rsidRPr="00051022" w:rsidRDefault="00051022" w:rsidP="00051022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51022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Анатолий Рудольфович</w:t>
            </w:r>
          </w:p>
        </w:tc>
        <w:tc>
          <w:tcPr>
            <w:tcW w:w="6628" w:type="dxa"/>
          </w:tcPr>
          <w:p w:rsidR="00051022" w:rsidRPr="00051022" w:rsidRDefault="00051022" w:rsidP="00051022">
            <w:pPr>
              <w:pStyle w:val="a7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051022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заместитель главы Администрации Махнёвского муниципального образования по экономике, жилищно-коммунальному хозяйству, транспорту  и связи.</w:t>
            </w:r>
            <w:r w:rsidRPr="0005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10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седатель комиссии</w:t>
            </w:r>
          </w:p>
          <w:p w:rsidR="00051022" w:rsidRPr="00051022" w:rsidRDefault="00051022" w:rsidP="0005102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022" w:rsidRPr="00051022" w:rsidTr="00051022">
        <w:tc>
          <w:tcPr>
            <w:tcW w:w="3369" w:type="dxa"/>
          </w:tcPr>
          <w:p w:rsidR="00051022" w:rsidRDefault="00051022" w:rsidP="0005102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1022">
              <w:rPr>
                <w:rFonts w:ascii="Times New Roman" w:hAnsi="Times New Roman" w:cs="Times New Roman"/>
                <w:b/>
                <w:sz w:val="28"/>
                <w:szCs w:val="28"/>
              </w:rPr>
              <w:t>Козуб</w:t>
            </w:r>
            <w:r w:rsidRPr="0005102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51022" w:rsidRPr="00051022" w:rsidRDefault="00051022" w:rsidP="0005102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51022">
              <w:rPr>
                <w:rFonts w:ascii="Times New Roman" w:hAnsi="Times New Roman" w:cs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6628" w:type="dxa"/>
          </w:tcPr>
          <w:p w:rsidR="00051022" w:rsidRPr="00051022" w:rsidRDefault="00051022" w:rsidP="0005102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51022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 и потребительского рынка Администрации Махнёвского</w:t>
            </w:r>
          </w:p>
          <w:p w:rsidR="00051022" w:rsidRPr="00214878" w:rsidRDefault="00051022" w:rsidP="0005102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5102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21487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51022" w:rsidRPr="00051022" w:rsidRDefault="00051022" w:rsidP="00051022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10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м. председателя комиссии.                                                          </w:t>
            </w:r>
          </w:p>
          <w:p w:rsidR="00051022" w:rsidRPr="00051022" w:rsidRDefault="00051022" w:rsidP="0005102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022" w:rsidRPr="00051022" w:rsidTr="00051022">
        <w:tc>
          <w:tcPr>
            <w:tcW w:w="3369" w:type="dxa"/>
          </w:tcPr>
          <w:p w:rsidR="00051022" w:rsidRPr="00051022" w:rsidRDefault="00051022" w:rsidP="00051022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051022">
              <w:rPr>
                <w:rFonts w:ascii="Times New Roman" w:hAnsi="Times New Roman" w:cs="Times New Roman"/>
                <w:b/>
                <w:sz w:val="28"/>
                <w:szCs w:val="28"/>
              </w:rPr>
              <w:t>Цепелева</w:t>
            </w:r>
            <w:proofErr w:type="spellEnd"/>
            <w:r w:rsidRPr="000510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51022" w:rsidRDefault="00051022" w:rsidP="0005102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1022">
              <w:rPr>
                <w:rFonts w:ascii="Times New Roman" w:hAnsi="Times New Roman" w:cs="Times New Roman"/>
                <w:sz w:val="28"/>
                <w:szCs w:val="28"/>
              </w:rPr>
              <w:t xml:space="preserve">Людмила Семёновна                     </w:t>
            </w:r>
          </w:p>
          <w:p w:rsidR="00051022" w:rsidRPr="00051022" w:rsidRDefault="00051022" w:rsidP="0005102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28" w:type="dxa"/>
          </w:tcPr>
          <w:p w:rsidR="00051022" w:rsidRPr="00051022" w:rsidRDefault="00051022" w:rsidP="0005102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51022">
              <w:rPr>
                <w:rFonts w:ascii="Times New Roman" w:hAnsi="Times New Roman" w:cs="Times New Roman"/>
                <w:sz w:val="28"/>
                <w:szCs w:val="28"/>
              </w:rPr>
              <w:t>специалист  1 категории  отдела экономики и потребительского рынка Администрации Махнё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 муниципального образования.</w:t>
            </w:r>
            <w:r w:rsidRPr="0005102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51022" w:rsidRPr="00051022" w:rsidRDefault="00051022" w:rsidP="00051022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10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екретарь комиссии.  </w:t>
            </w:r>
          </w:p>
          <w:p w:rsidR="00051022" w:rsidRPr="00051022" w:rsidRDefault="00051022" w:rsidP="0005102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022" w:rsidRPr="00051022" w:rsidTr="00051022">
        <w:tc>
          <w:tcPr>
            <w:tcW w:w="3369" w:type="dxa"/>
          </w:tcPr>
          <w:p w:rsidR="00051022" w:rsidRPr="00051022" w:rsidRDefault="00051022" w:rsidP="00051022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628" w:type="dxa"/>
          </w:tcPr>
          <w:p w:rsidR="00051022" w:rsidRPr="00051022" w:rsidRDefault="00051022" w:rsidP="0005102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022" w:rsidRPr="00051022" w:rsidTr="00051022">
        <w:tc>
          <w:tcPr>
            <w:tcW w:w="3369" w:type="dxa"/>
          </w:tcPr>
          <w:p w:rsidR="00051022" w:rsidRPr="00051022" w:rsidRDefault="00051022" w:rsidP="0005102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51022">
              <w:rPr>
                <w:rFonts w:ascii="Times New Roman" w:hAnsi="Times New Roman" w:cs="Times New Roman"/>
                <w:sz w:val="28"/>
                <w:szCs w:val="28"/>
              </w:rPr>
              <w:t xml:space="preserve">Краюхин                                           </w:t>
            </w:r>
          </w:p>
          <w:p w:rsidR="00051022" w:rsidRPr="00051022" w:rsidRDefault="00051022" w:rsidP="0005102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51022">
              <w:rPr>
                <w:rFonts w:ascii="Times New Roman" w:hAnsi="Times New Roman" w:cs="Times New Roman"/>
                <w:sz w:val="28"/>
                <w:szCs w:val="28"/>
              </w:rPr>
              <w:t xml:space="preserve">Сергей Николаевич                       </w:t>
            </w:r>
          </w:p>
        </w:tc>
        <w:tc>
          <w:tcPr>
            <w:tcW w:w="6628" w:type="dxa"/>
          </w:tcPr>
          <w:p w:rsidR="00051022" w:rsidRPr="00051022" w:rsidRDefault="00051022" w:rsidP="0005102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51022">
              <w:rPr>
                <w:rFonts w:ascii="Times New Roman" w:hAnsi="Times New Roman" w:cs="Times New Roman"/>
                <w:sz w:val="28"/>
                <w:szCs w:val="28"/>
              </w:rPr>
              <w:t>депутат Думы Махнёвского муниципального образования.</w:t>
            </w:r>
          </w:p>
          <w:p w:rsidR="00051022" w:rsidRPr="00051022" w:rsidRDefault="00051022" w:rsidP="0005102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022" w:rsidRPr="00051022" w:rsidTr="00051022">
        <w:tc>
          <w:tcPr>
            <w:tcW w:w="3369" w:type="dxa"/>
          </w:tcPr>
          <w:p w:rsidR="00051022" w:rsidRPr="00051022" w:rsidRDefault="00051022" w:rsidP="0005102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51022">
              <w:rPr>
                <w:rFonts w:ascii="Times New Roman" w:hAnsi="Times New Roman" w:cs="Times New Roman"/>
                <w:sz w:val="28"/>
                <w:szCs w:val="28"/>
              </w:rPr>
              <w:t xml:space="preserve">Аксентьева                                       </w:t>
            </w:r>
          </w:p>
          <w:p w:rsidR="00051022" w:rsidRPr="00051022" w:rsidRDefault="00051022" w:rsidP="0005102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51022">
              <w:rPr>
                <w:rFonts w:ascii="Times New Roman" w:hAnsi="Times New Roman" w:cs="Times New Roman"/>
                <w:sz w:val="28"/>
                <w:szCs w:val="28"/>
              </w:rPr>
              <w:t xml:space="preserve">Галина Васильевна                        </w:t>
            </w:r>
          </w:p>
        </w:tc>
        <w:tc>
          <w:tcPr>
            <w:tcW w:w="6628" w:type="dxa"/>
          </w:tcPr>
          <w:p w:rsidR="00051022" w:rsidRPr="00051022" w:rsidRDefault="00051022" w:rsidP="0005102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51022">
              <w:rPr>
                <w:rFonts w:ascii="Times New Roman" w:hAnsi="Times New Roman" w:cs="Times New Roman"/>
                <w:sz w:val="28"/>
                <w:szCs w:val="28"/>
              </w:rPr>
              <w:t>председатель Махнёвского районного потребительского общества.</w:t>
            </w:r>
          </w:p>
          <w:p w:rsidR="00051022" w:rsidRPr="00051022" w:rsidRDefault="00051022" w:rsidP="0005102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022" w:rsidRPr="00051022" w:rsidTr="00051022">
        <w:tc>
          <w:tcPr>
            <w:tcW w:w="3369" w:type="dxa"/>
          </w:tcPr>
          <w:p w:rsidR="00051022" w:rsidRPr="00051022" w:rsidRDefault="00051022" w:rsidP="0005102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51022">
              <w:rPr>
                <w:rFonts w:ascii="Times New Roman" w:hAnsi="Times New Roman" w:cs="Times New Roman"/>
                <w:sz w:val="28"/>
                <w:szCs w:val="28"/>
              </w:rPr>
              <w:t xml:space="preserve">Мамедова                                          </w:t>
            </w:r>
          </w:p>
          <w:p w:rsidR="00051022" w:rsidRPr="00051022" w:rsidRDefault="00051022" w:rsidP="0005102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51022">
              <w:rPr>
                <w:rFonts w:ascii="Times New Roman" w:hAnsi="Times New Roman" w:cs="Times New Roman"/>
                <w:sz w:val="28"/>
                <w:szCs w:val="28"/>
              </w:rPr>
              <w:t xml:space="preserve">Татьяна Анатольевна                    </w:t>
            </w:r>
          </w:p>
        </w:tc>
        <w:tc>
          <w:tcPr>
            <w:tcW w:w="6628" w:type="dxa"/>
          </w:tcPr>
          <w:p w:rsidR="00051022" w:rsidRPr="00051022" w:rsidRDefault="00051022" w:rsidP="0005102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51022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управлению муниципальным имуществом и земель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1022">
              <w:rPr>
                <w:rFonts w:ascii="Times New Roman" w:hAnsi="Times New Roman" w:cs="Times New Roman"/>
                <w:sz w:val="28"/>
                <w:szCs w:val="28"/>
              </w:rPr>
              <w:t>ресурсами Администрации Махнёвского</w:t>
            </w:r>
          </w:p>
          <w:p w:rsidR="00051022" w:rsidRPr="00051022" w:rsidRDefault="00051022" w:rsidP="0005102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5102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.</w:t>
            </w:r>
          </w:p>
          <w:p w:rsidR="00051022" w:rsidRPr="00051022" w:rsidRDefault="00051022" w:rsidP="0005102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022" w:rsidRPr="00051022" w:rsidTr="00051022">
        <w:tc>
          <w:tcPr>
            <w:tcW w:w="3369" w:type="dxa"/>
          </w:tcPr>
          <w:p w:rsidR="00051022" w:rsidRPr="00051022" w:rsidRDefault="00051022" w:rsidP="0005102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51022">
              <w:rPr>
                <w:rFonts w:ascii="Times New Roman" w:hAnsi="Times New Roman" w:cs="Times New Roman"/>
                <w:sz w:val="28"/>
                <w:szCs w:val="28"/>
              </w:rPr>
              <w:t xml:space="preserve">Ищенко                                             </w:t>
            </w:r>
          </w:p>
          <w:p w:rsidR="00051022" w:rsidRPr="00051022" w:rsidRDefault="00051022" w:rsidP="0005102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51022">
              <w:rPr>
                <w:rFonts w:ascii="Times New Roman" w:hAnsi="Times New Roman" w:cs="Times New Roman"/>
                <w:sz w:val="28"/>
                <w:szCs w:val="28"/>
              </w:rPr>
              <w:t xml:space="preserve">Татьяна Григорьевна                    </w:t>
            </w:r>
          </w:p>
        </w:tc>
        <w:tc>
          <w:tcPr>
            <w:tcW w:w="6628" w:type="dxa"/>
          </w:tcPr>
          <w:p w:rsidR="00051022" w:rsidRDefault="00051022" w:rsidP="0005102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51022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1022" w:rsidRDefault="00051022" w:rsidP="0005102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1022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   </w:t>
            </w:r>
          </w:p>
          <w:p w:rsidR="00214878" w:rsidRPr="00214878" w:rsidRDefault="00214878" w:rsidP="0005102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51022" w:rsidRPr="00051022" w:rsidTr="00051022">
        <w:tc>
          <w:tcPr>
            <w:tcW w:w="3369" w:type="dxa"/>
          </w:tcPr>
          <w:p w:rsidR="00051022" w:rsidRPr="00051022" w:rsidRDefault="00051022" w:rsidP="0005102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1022">
              <w:rPr>
                <w:rFonts w:ascii="Times New Roman" w:hAnsi="Times New Roman" w:cs="Times New Roman"/>
                <w:sz w:val="28"/>
                <w:szCs w:val="28"/>
              </w:rPr>
              <w:t>Черникова</w:t>
            </w:r>
            <w:proofErr w:type="spellEnd"/>
            <w:r w:rsidRPr="0005102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</w:p>
          <w:p w:rsidR="00051022" w:rsidRPr="00051022" w:rsidRDefault="00051022" w:rsidP="0005102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51022">
              <w:rPr>
                <w:rFonts w:ascii="Times New Roman" w:hAnsi="Times New Roman" w:cs="Times New Roman"/>
                <w:sz w:val="28"/>
                <w:szCs w:val="28"/>
              </w:rPr>
              <w:t xml:space="preserve">Любовь Геннадьевна                     </w:t>
            </w:r>
          </w:p>
        </w:tc>
        <w:tc>
          <w:tcPr>
            <w:tcW w:w="6628" w:type="dxa"/>
          </w:tcPr>
          <w:p w:rsidR="00051022" w:rsidRDefault="00051022" w:rsidP="0005102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51022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 </w:t>
            </w:r>
          </w:p>
          <w:p w:rsidR="00051022" w:rsidRPr="00051022" w:rsidRDefault="00051022" w:rsidP="0005102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51022">
              <w:rPr>
                <w:rFonts w:ascii="Times New Roman" w:hAnsi="Times New Roman" w:cs="Times New Roman"/>
                <w:sz w:val="28"/>
                <w:szCs w:val="28"/>
              </w:rPr>
              <w:t xml:space="preserve">  (по согласованию)                          </w:t>
            </w:r>
          </w:p>
          <w:p w:rsidR="00051022" w:rsidRPr="00051022" w:rsidRDefault="00051022" w:rsidP="0005102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1022" w:rsidRDefault="00051022" w:rsidP="00051022">
      <w:pPr>
        <w:tabs>
          <w:tab w:val="left" w:pos="4111"/>
          <w:tab w:val="left" w:pos="4253"/>
        </w:tabs>
        <w:jc w:val="both"/>
        <w:rPr>
          <w:b/>
          <w:sz w:val="28"/>
          <w:szCs w:val="28"/>
        </w:rPr>
      </w:pPr>
    </w:p>
    <w:p w:rsidR="00051022" w:rsidRDefault="00051022" w:rsidP="00051022">
      <w:pPr>
        <w:tabs>
          <w:tab w:val="left" w:pos="4111"/>
          <w:tab w:val="left" w:pos="4253"/>
        </w:tabs>
        <w:jc w:val="both"/>
        <w:rPr>
          <w:b/>
          <w:sz w:val="28"/>
          <w:szCs w:val="28"/>
        </w:rPr>
      </w:pPr>
    </w:p>
    <w:p w:rsidR="004D7FA6" w:rsidRDefault="004D7FA6" w:rsidP="004D7FA6">
      <w:pPr>
        <w:shd w:val="clear" w:color="auto" w:fill="FFFFFF"/>
        <w:spacing w:after="0" w:line="240" w:lineRule="auto"/>
        <w:ind w:left="22"/>
        <w:rPr>
          <w:rFonts w:ascii="Times New Roman" w:hAnsi="Times New Roman"/>
          <w:sz w:val="28"/>
          <w:szCs w:val="28"/>
        </w:rPr>
      </w:pPr>
    </w:p>
    <w:sectPr w:rsidR="004D7FA6" w:rsidSect="00051022">
      <w:pgSz w:w="11906" w:h="16838"/>
      <w:pgMar w:top="284" w:right="707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FA7B0E"/>
    <w:multiLevelType w:val="multilevel"/>
    <w:tmpl w:val="BDC8191A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17FC"/>
    <w:rsid w:val="00001AE7"/>
    <w:rsid w:val="0000243F"/>
    <w:rsid w:val="00002C75"/>
    <w:rsid w:val="00002CD4"/>
    <w:rsid w:val="000047FE"/>
    <w:rsid w:val="00004E5B"/>
    <w:rsid w:val="0000573E"/>
    <w:rsid w:val="0001184D"/>
    <w:rsid w:val="00012B63"/>
    <w:rsid w:val="00012B81"/>
    <w:rsid w:val="00016853"/>
    <w:rsid w:val="00017654"/>
    <w:rsid w:val="000179F5"/>
    <w:rsid w:val="00023289"/>
    <w:rsid w:val="00023691"/>
    <w:rsid w:val="00023907"/>
    <w:rsid w:val="00024437"/>
    <w:rsid w:val="00024E71"/>
    <w:rsid w:val="00025B23"/>
    <w:rsid w:val="00025BAB"/>
    <w:rsid w:val="00026A0A"/>
    <w:rsid w:val="00027D38"/>
    <w:rsid w:val="00030181"/>
    <w:rsid w:val="000304D0"/>
    <w:rsid w:val="00031987"/>
    <w:rsid w:val="00035489"/>
    <w:rsid w:val="00037439"/>
    <w:rsid w:val="00037D98"/>
    <w:rsid w:val="00040677"/>
    <w:rsid w:val="00043268"/>
    <w:rsid w:val="00043727"/>
    <w:rsid w:val="00043A15"/>
    <w:rsid w:val="00045AD9"/>
    <w:rsid w:val="000460E5"/>
    <w:rsid w:val="00046122"/>
    <w:rsid w:val="0004641F"/>
    <w:rsid w:val="000476CD"/>
    <w:rsid w:val="00047F20"/>
    <w:rsid w:val="00051022"/>
    <w:rsid w:val="00051BA6"/>
    <w:rsid w:val="00051DBD"/>
    <w:rsid w:val="00052430"/>
    <w:rsid w:val="00053FB7"/>
    <w:rsid w:val="00054587"/>
    <w:rsid w:val="00054E7E"/>
    <w:rsid w:val="000551A7"/>
    <w:rsid w:val="0005729D"/>
    <w:rsid w:val="00060FE3"/>
    <w:rsid w:val="00061D1F"/>
    <w:rsid w:val="00063F13"/>
    <w:rsid w:val="00065158"/>
    <w:rsid w:val="00066028"/>
    <w:rsid w:val="000661C9"/>
    <w:rsid w:val="000709DC"/>
    <w:rsid w:val="00070F58"/>
    <w:rsid w:val="000717EC"/>
    <w:rsid w:val="00072067"/>
    <w:rsid w:val="00072C37"/>
    <w:rsid w:val="000735B7"/>
    <w:rsid w:val="000737D9"/>
    <w:rsid w:val="00073BBE"/>
    <w:rsid w:val="00073D05"/>
    <w:rsid w:val="00075504"/>
    <w:rsid w:val="00084A43"/>
    <w:rsid w:val="000870DC"/>
    <w:rsid w:val="000912D2"/>
    <w:rsid w:val="0009248A"/>
    <w:rsid w:val="000931EF"/>
    <w:rsid w:val="00094237"/>
    <w:rsid w:val="00096BE1"/>
    <w:rsid w:val="000A11CD"/>
    <w:rsid w:val="000A24C9"/>
    <w:rsid w:val="000A35BF"/>
    <w:rsid w:val="000A3900"/>
    <w:rsid w:val="000A3AB9"/>
    <w:rsid w:val="000B002F"/>
    <w:rsid w:val="000B11B7"/>
    <w:rsid w:val="000B3F76"/>
    <w:rsid w:val="000B5940"/>
    <w:rsid w:val="000B5BA6"/>
    <w:rsid w:val="000B64CC"/>
    <w:rsid w:val="000B6AF4"/>
    <w:rsid w:val="000B6E21"/>
    <w:rsid w:val="000B796B"/>
    <w:rsid w:val="000C0975"/>
    <w:rsid w:val="000C12CB"/>
    <w:rsid w:val="000C344C"/>
    <w:rsid w:val="000C37A7"/>
    <w:rsid w:val="000C7354"/>
    <w:rsid w:val="000C79FD"/>
    <w:rsid w:val="000C7C25"/>
    <w:rsid w:val="000D163B"/>
    <w:rsid w:val="000D1722"/>
    <w:rsid w:val="000D177D"/>
    <w:rsid w:val="000D6C19"/>
    <w:rsid w:val="000D6F23"/>
    <w:rsid w:val="000D735F"/>
    <w:rsid w:val="000E0646"/>
    <w:rsid w:val="000E2AE5"/>
    <w:rsid w:val="000E3E6B"/>
    <w:rsid w:val="000E4009"/>
    <w:rsid w:val="000E4550"/>
    <w:rsid w:val="000E49E4"/>
    <w:rsid w:val="000E57DC"/>
    <w:rsid w:val="000E6457"/>
    <w:rsid w:val="000E78FE"/>
    <w:rsid w:val="000F02D1"/>
    <w:rsid w:val="000F2127"/>
    <w:rsid w:val="000F3250"/>
    <w:rsid w:val="000F3CBC"/>
    <w:rsid w:val="000F4033"/>
    <w:rsid w:val="000F5391"/>
    <w:rsid w:val="000F6024"/>
    <w:rsid w:val="000F63D8"/>
    <w:rsid w:val="000F7D0A"/>
    <w:rsid w:val="000F7D98"/>
    <w:rsid w:val="001012B0"/>
    <w:rsid w:val="00104EA3"/>
    <w:rsid w:val="00105A28"/>
    <w:rsid w:val="00106D71"/>
    <w:rsid w:val="0010761A"/>
    <w:rsid w:val="00107FAC"/>
    <w:rsid w:val="0011076D"/>
    <w:rsid w:val="00111AEF"/>
    <w:rsid w:val="00111C2A"/>
    <w:rsid w:val="001123B1"/>
    <w:rsid w:val="001129E4"/>
    <w:rsid w:val="00113AF3"/>
    <w:rsid w:val="00113F72"/>
    <w:rsid w:val="00113FC9"/>
    <w:rsid w:val="00114509"/>
    <w:rsid w:val="00114F08"/>
    <w:rsid w:val="00115D65"/>
    <w:rsid w:val="00125099"/>
    <w:rsid w:val="00125FE3"/>
    <w:rsid w:val="00127350"/>
    <w:rsid w:val="00131484"/>
    <w:rsid w:val="00133D44"/>
    <w:rsid w:val="00134529"/>
    <w:rsid w:val="0014164E"/>
    <w:rsid w:val="001430B5"/>
    <w:rsid w:val="00143E10"/>
    <w:rsid w:val="00147C7C"/>
    <w:rsid w:val="0015190A"/>
    <w:rsid w:val="001528E3"/>
    <w:rsid w:val="00153CE9"/>
    <w:rsid w:val="00154FB4"/>
    <w:rsid w:val="001608AD"/>
    <w:rsid w:val="0016100E"/>
    <w:rsid w:val="00161835"/>
    <w:rsid w:val="001620B2"/>
    <w:rsid w:val="00164C3B"/>
    <w:rsid w:val="001651F4"/>
    <w:rsid w:val="0017084D"/>
    <w:rsid w:val="001749C6"/>
    <w:rsid w:val="00175847"/>
    <w:rsid w:val="00176038"/>
    <w:rsid w:val="00176D2F"/>
    <w:rsid w:val="00176F72"/>
    <w:rsid w:val="00181D2F"/>
    <w:rsid w:val="00182D06"/>
    <w:rsid w:val="0018435B"/>
    <w:rsid w:val="00184C36"/>
    <w:rsid w:val="0018583E"/>
    <w:rsid w:val="00185BF9"/>
    <w:rsid w:val="00190426"/>
    <w:rsid w:val="00191D49"/>
    <w:rsid w:val="00194D05"/>
    <w:rsid w:val="00195900"/>
    <w:rsid w:val="001A26EC"/>
    <w:rsid w:val="001A2B37"/>
    <w:rsid w:val="001A3E51"/>
    <w:rsid w:val="001A52EE"/>
    <w:rsid w:val="001A67D7"/>
    <w:rsid w:val="001A6FFB"/>
    <w:rsid w:val="001A7E06"/>
    <w:rsid w:val="001B0421"/>
    <w:rsid w:val="001B0FAA"/>
    <w:rsid w:val="001B0FAF"/>
    <w:rsid w:val="001B2728"/>
    <w:rsid w:val="001B2EAD"/>
    <w:rsid w:val="001B6042"/>
    <w:rsid w:val="001B693B"/>
    <w:rsid w:val="001B6D4F"/>
    <w:rsid w:val="001C1971"/>
    <w:rsid w:val="001C1CE2"/>
    <w:rsid w:val="001C1FD8"/>
    <w:rsid w:val="001C2091"/>
    <w:rsid w:val="001C2875"/>
    <w:rsid w:val="001C3A40"/>
    <w:rsid w:val="001C5248"/>
    <w:rsid w:val="001C6BE3"/>
    <w:rsid w:val="001D0FA1"/>
    <w:rsid w:val="001D15E8"/>
    <w:rsid w:val="001D25CA"/>
    <w:rsid w:val="001D296C"/>
    <w:rsid w:val="001D4AD4"/>
    <w:rsid w:val="001D56B5"/>
    <w:rsid w:val="001D780E"/>
    <w:rsid w:val="001D7B06"/>
    <w:rsid w:val="001D7EB6"/>
    <w:rsid w:val="001E0B16"/>
    <w:rsid w:val="001E1037"/>
    <w:rsid w:val="001E1A1F"/>
    <w:rsid w:val="001E2DEE"/>
    <w:rsid w:val="001E4DC4"/>
    <w:rsid w:val="001E581B"/>
    <w:rsid w:val="001E7472"/>
    <w:rsid w:val="001F00E4"/>
    <w:rsid w:val="001F021F"/>
    <w:rsid w:val="001F04C7"/>
    <w:rsid w:val="001F0E31"/>
    <w:rsid w:val="001F16DF"/>
    <w:rsid w:val="001F3344"/>
    <w:rsid w:val="001F3D55"/>
    <w:rsid w:val="001F3FEB"/>
    <w:rsid w:val="001F6CCE"/>
    <w:rsid w:val="002017BB"/>
    <w:rsid w:val="00201FDB"/>
    <w:rsid w:val="002023D8"/>
    <w:rsid w:val="00205291"/>
    <w:rsid w:val="00205F8C"/>
    <w:rsid w:val="002075C4"/>
    <w:rsid w:val="00207D03"/>
    <w:rsid w:val="00210704"/>
    <w:rsid w:val="00212160"/>
    <w:rsid w:val="00212CAD"/>
    <w:rsid w:val="00214878"/>
    <w:rsid w:val="00215F2D"/>
    <w:rsid w:val="00215F6A"/>
    <w:rsid w:val="00216C39"/>
    <w:rsid w:val="0021776E"/>
    <w:rsid w:val="00222DB6"/>
    <w:rsid w:val="00222F04"/>
    <w:rsid w:val="0022389F"/>
    <w:rsid w:val="00223BED"/>
    <w:rsid w:val="00224F95"/>
    <w:rsid w:val="00225DE0"/>
    <w:rsid w:val="00225F5D"/>
    <w:rsid w:val="00226A50"/>
    <w:rsid w:val="00226CE6"/>
    <w:rsid w:val="0023047E"/>
    <w:rsid w:val="0023087F"/>
    <w:rsid w:val="00230D53"/>
    <w:rsid w:val="00230D88"/>
    <w:rsid w:val="00231C85"/>
    <w:rsid w:val="0023231D"/>
    <w:rsid w:val="00232AED"/>
    <w:rsid w:val="002339E4"/>
    <w:rsid w:val="00233B84"/>
    <w:rsid w:val="00233FA2"/>
    <w:rsid w:val="00234A61"/>
    <w:rsid w:val="0023551C"/>
    <w:rsid w:val="0023688E"/>
    <w:rsid w:val="002375E9"/>
    <w:rsid w:val="002378BC"/>
    <w:rsid w:val="00237B62"/>
    <w:rsid w:val="00242489"/>
    <w:rsid w:val="00245807"/>
    <w:rsid w:val="00246B03"/>
    <w:rsid w:val="00246DC0"/>
    <w:rsid w:val="002471FC"/>
    <w:rsid w:val="002534F5"/>
    <w:rsid w:val="00253A6B"/>
    <w:rsid w:val="002552FB"/>
    <w:rsid w:val="002568D8"/>
    <w:rsid w:val="00260F7F"/>
    <w:rsid w:val="00263D55"/>
    <w:rsid w:val="00263E37"/>
    <w:rsid w:val="002663AB"/>
    <w:rsid w:val="002674D6"/>
    <w:rsid w:val="002675EF"/>
    <w:rsid w:val="00267654"/>
    <w:rsid w:val="00267672"/>
    <w:rsid w:val="00267A7E"/>
    <w:rsid w:val="00267DB4"/>
    <w:rsid w:val="00272063"/>
    <w:rsid w:val="002721F9"/>
    <w:rsid w:val="00273C7D"/>
    <w:rsid w:val="0027492A"/>
    <w:rsid w:val="00274B2B"/>
    <w:rsid w:val="002751CE"/>
    <w:rsid w:val="0027634A"/>
    <w:rsid w:val="00276A62"/>
    <w:rsid w:val="00276CD7"/>
    <w:rsid w:val="00276EC9"/>
    <w:rsid w:val="00280521"/>
    <w:rsid w:val="002817FC"/>
    <w:rsid w:val="00281C82"/>
    <w:rsid w:val="00283201"/>
    <w:rsid w:val="00283A9D"/>
    <w:rsid w:val="00284CA3"/>
    <w:rsid w:val="00285040"/>
    <w:rsid w:val="002852E9"/>
    <w:rsid w:val="00287875"/>
    <w:rsid w:val="00287DE0"/>
    <w:rsid w:val="00291A38"/>
    <w:rsid w:val="00291BA4"/>
    <w:rsid w:val="00291DE9"/>
    <w:rsid w:val="00292282"/>
    <w:rsid w:val="00293A29"/>
    <w:rsid w:val="00293EB6"/>
    <w:rsid w:val="002951AC"/>
    <w:rsid w:val="0029579B"/>
    <w:rsid w:val="00297758"/>
    <w:rsid w:val="0029799F"/>
    <w:rsid w:val="002A45E4"/>
    <w:rsid w:val="002A4600"/>
    <w:rsid w:val="002A5236"/>
    <w:rsid w:val="002A6726"/>
    <w:rsid w:val="002A7A35"/>
    <w:rsid w:val="002B346B"/>
    <w:rsid w:val="002B4398"/>
    <w:rsid w:val="002B4C67"/>
    <w:rsid w:val="002C196C"/>
    <w:rsid w:val="002C3B50"/>
    <w:rsid w:val="002C3E8E"/>
    <w:rsid w:val="002C5424"/>
    <w:rsid w:val="002C730E"/>
    <w:rsid w:val="002C7BB1"/>
    <w:rsid w:val="002D04E7"/>
    <w:rsid w:val="002D0BFF"/>
    <w:rsid w:val="002D223F"/>
    <w:rsid w:val="002D28AD"/>
    <w:rsid w:val="002D2D06"/>
    <w:rsid w:val="002D3EBE"/>
    <w:rsid w:val="002D404E"/>
    <w:rsid w:val="002D5550"/>
    <w:rsid w:val="002D6531"/>
    <w:rsid w:val="002E1842"/>
    <w:rsid w:val="002E25EA"/>
    <w:rsid w:val="002E3E26"/>
    <w:rsid w:val="002E4B41"/>
    <w:rsid w:val="002E5CA4"/>
    <w:rsid w:val="002F009D"/>
    <w:rsid w:val="002F0B04"/>
    <w:rsid w:val="002F0DA6"/>
    <w:rsid w:val="002F1AFC"/>
    <w:rsid w:val="002F4034"/>
    <w:rsid w:val="002F5F39"/>
    <w:rsid w:val="002F6A02"/>
    <w:rsid w:val="002F70D4"/>
    <w:rsid w:val="002F7463"/>
    <w:rsid w:val="002F7A64"/>
    <w:rsid w:val="0030286A"/>
    <w:rsid w:val="00306BF3"/>
    <w:rsid w:val="0031136D"/>
    <w:rsid w:val="003117C7"/>
    <w:rsid w:val="00314BA5"/>
    <w:rsid w:val="00315740"/>
    <w:rsid w:val="00316D3A"/>
    <w:rsid w:val="003208C0"/>
    <w:rsid w:val="003217E5"/>
    <w:rsid w:val="00321F58"/>
    <w:rsid w:val="00322270"/>
    <w:rsid w:val="00322F04"/>
    <w:rsid w:val="003233C5"/>
    <w:rsid w:val="003234B9"/>
    <w:rsid w:val="00323AE8"/>
    <w:rsid w:val="00324551"/>
    <w:rsid w:val="00330156"/>
    <w:rsid w:val="0033076F"/>
    <w:rsid w:val="00330AB4"/>
    <w:rsid w:val="00331934"/>
    <w:rsid w:val="00332A4C"/>
    <w:rsid w:val="003354E3"/>
    <w:rsid w:val="00335639"/>
    <w:rsid w:val="003367C3"/>
    <w:rsid w:val="00336938"/>
    <w:rsid w:val="00336C52"/>
    <w:rsid w:val="00337118"/>
    <w:rsid w:val="00337483"/>
    <w:rsid w:val="0034109C"/>
    <w:rsid w:val="00342FB1"/>
    <w:rsid w:val="00344DAB"/>
    <w:rsid w:val="003501C3"/>
    <w:rsid w:val="00350403"/>
    <w:rsid w:val="00350742"/>
    <w:rsid w:val="00351285"/>
    <w:rsid w:val="00351BF6"/>
    <w:rsid w:val="0035610D"/>
    <w:rsid w:val="00356316"/>
    <w:rsid w:val="003603CC"/>
    <w:rsid w:val="0036095D"/>
    <w:rsid w:val="003625F3"/>
    <w:rsid w:val="00365535"/>
    <w:rsid w:val="00367375"/>
    <w:rsid w:val="003710B3"/>
    <w:rsid w:val="00372849"/>
    <w:rsid w:val="00373526"/>
    <w:rsid w:val="003745AA"/>
    <w:rsid w:val="00375771"/>
    <w:rsid w:val="00377185"/>
    <w:rsid w:val="0038052C"/>
    <w:rsid w:val="00380ABF"/>
    <w:rsid w:val="003810AB"/>
    <w:rsid w:val="0038140B"/>
    <w:rsid w:val="00381F11"/>
    <w:rsid w:val="00383EB6"/>
    <w:rsid w:val="00385BD0"/>
    <w:rsid w:val="00386C89"/>
    <w:rsid w:val="00387628"/>
    <w:rsid w:val="0038794A"/>
    <w:rsid w:val="00387B9F"/>
    <w:rsid w:val="00390609"/>
    <w:rsid w:val="003938C9"/>
    <w:rsid w:val="0039435E"/>
    <w:rsid w:val="00394A86"/>
    <w:rsid w:val="00394BAA"/>
    <w:rsid w:val="00395763"/>
    <w:rsid w:val="00396A2A"/>
    <w:rsid w:val="00396CF6"/>
    <w:rsid w:val="0039743C"/>
    <w:rsid w:val="003A05BB"/>
    <w:rsid w:val="003A0C32"/>
    <w:rsid w:val="003A1164"/>
    <w:rsid w:val="003A1942"/>
    <w:rsid w:val="003A2229"/>
    <w:rsid w:val="003A412B"/>
    <w:rsid w:val="003A4822"/>
    <w:rsid w:val="003A5317"/>
    <w:rsid w:val="003A5BBC"/>
    <w:rsid w:val="003A6A47"/>
    <w:rsid w:val="003A6D31"/>
    <w:rsid w:val="003A7670"/>
    <w:rsid w:val="003A77A6"/>
    <w:rsid w:val="003B3758"/>
    <w:rsid w:val="003B37A9"/>
    <w:rsid w:val="003B457F"/>
    <w:rsid w:val="003B55F8"/>
    <w:rsid w:val="003B5AD6"/>
    <w:rsid w:val="003B5FCD"/>
    <w:rsid w:val="003B75E0"/>
    <w:rsid w:val="003C08E0"/>
    <w:rsid w:val="003C1A30"/>
    <w:rsid w:val="003C1D57"/>
    <w:rsid w:val="003C3795"/>
    <w:rsid w:val="003C49DF"/>
    <w:rsid w:val="003C50F8"/>
    <w:rsid w:val="003C789F"/>
    <w:rsid w:val="003D0CBD"/>
    <w:rsid w:val="003D34AE"/>
    <w:rsid w:val="003D5F15"/>
    <w:rsid w:val="003E0033"/>
    <w:rsid w:val="003E076D"/>
    <w:rsid w:val="003E077B"/>
    <w:rsid w:val="003E092C"/>
    <w:rsid w:val="003E0F31"/>
    <w:rsid w:val="003E2563"/>
    <w:rsid w:val="003E7EB6"/>
    <w:rsid w:val="003E7ECF"/>
    <w:rsid w:val="003F05CE"/>
    <w:rsid w:val="003F1E70"/>
    <w:rsid w:val="003F2364"/>
    <w:rsid w:val="003F2972"/>
    <w:rsid w:val="003F36E2"/>
    <w:rsid w:val="003F4726"/>
    <w:rsid w:val="003F51EC"/>
    <w:rsid w:val="004012ED"/>
    <w:rsid w:val="00401352"/>
    <w:rsid w:val="00401A3F"/>
    <w:rsid w:val="004025E7"/>
    <w:rsid w:val="00402FA8"/>
    <w:rsid w:val="00404465"/>
    <w:rsid w:val="00410558"/>
    <w:rsid w:val="00410568"/>
    <w:rsid w:val="004126F3"/>
    <w:rsid w:val="00412B19"/>
    <w:rsid w:val="00412FF4"/>
    <w:rsid w:val="00413315"/>
    <w:rsid w:val="004134CB"/>
    <w:rsid w:val="004139E6"/>
    <w:rsid w:val="00414D4D"/>
    <w:rsid w:val="00415DB1"/>
    <w:rsid w:val="00415E01"/>
    <w:rsid w:val="00416FC3"/>
    <w:rsid w:val="00420F10"/>
    <w:rsid w:val="00422701"/>
    <w:rsid w:val="00423AEE"/>
    <w:rsid w:val="004244EB"/>
    <w:rsid w:val="00426BE4"/>
    <w:rsid w:val="00427E36"/>
    <w:rsid w:val="004306C4"/>
    <w:rsid w:val="00431CBB"/>
    <w:rsid w:val="00432B8A"/>
    <w:rsid w:val="00432FF6"/>
    <w:rsid w:val="00433E7C"/>
    <w:rsid w:val="0043494C"/>
    <w:rsid w:val="00434EB8"/>
    <w:rsid w:val="0043594A"/>
    <w:rsid w:val="00436BBB"/>
    <w:rsid w:val="00437AC4"/>
    <w:rsid w:val="00441A78"/>
    <w:rsid w:val="00444294"/>
    <w:rsid w:val="00445145"/>
    <w:rsid w:val="0044576A"/>
    <w:rsid w:val="00445D7A"/>
    <w:rsid w:val="0044656C"/>
    <w:rsid w:val="00447356"/>
    <w:rsid w:val="00447B0E"/>
    <w:rsid w:val="00450B86"/>
    <w:rsid w:val="00451391"/>
    <w:rsid w:val="00451486"/>
    <w:rsid w:val="004522AC"/>
    <w:rsid w:val="00452AE9"/>
    <w:rsid w:val="00453A74"/>
    <w:rsid w:val="00453C96"/>
    <w:rsid w:val="00455328"/>
    <w:rsid w:val="0045738F"/>
    <w:rsid w:val="004616E0"/>
    <w:rsid w:val="00461DCB"/>
    <w:rsid w:val="004633E5"/>
    <w:rsid w:val="0046503A"/>
    <w:rsid w:val="00467757"/>
    <w:rsid w:val="00470676"/>
    <w:rsid w:val="0047250A"/>
    <w:rsid w:val="0047356B"/>
    <w:rsid w:val="004735FE"/>
    <w:rsid w:val="0047404B"/>
    <w:rsid w:val="004741DA"/>
    <w:rsid w:val="004746B2"/>
    <w:rsid w:val="00476222"/>
    <w:rsid w:val="004771FD"/>
    <w:rsid w:val="004805A7"/>
    <w:rsid w:val="004840C7"/>
    <w:rsid w:val="00485293"/>
    <w:rsid w:val="0048601A"/>
    <w:rsid w:val="00486E57"/>
    <w:rsid w:val="004877B3"/>
    <w:rsid w:val="00487DC0"/>
    <w:rsid w:val="00490B60"/>
    <w:rsid w:val="00491CBF"/>
    <w:rsid w:val="004927AE"/>
    <w:rsid w:val="00492A29"/>
    <w:rsid w:val="00497A7A"/>
    <w:rsid w:val="004A0825"/>
    <w:rsid w:val="004A23C4"/>
    <w:rsid w:val="004A79CB"/>
    <w:rsid w:val="004B0244"/>
    <w:rsid w:val="004B0A17"/>
    <w:rsid w:val="004B3360"/>
    <w:rsid w:val="004B35B8"/>
    <w:rsid w:val="004B4439"/>
    <w:rsid w:val="004B4DD4"/>
    <w:rsid w:val="004B7BE0"/>
    <w:rsid w:val="004B7C5A"/>
    <w:rsid w:val="004C0597"/>
    <w:rsid w:val="004C0E71"/>
    <w:rsid w:val="004C29A6"/>
    <w:rsid w:val="004C330B"/>
    <w:rsid w:val="004C5296"/>
    <w:rsid w:val="004D01EB"/>
    <w:rsid w:val="004D0EE5"/>
    <w:rsid w:val="004D140D"/>
    <w:rsid w:val="004D409D"/>
    <w:rsid w:val="004D4D8C"/>
    <w:rsid w:val="004D5E21"/>
    <w:rsid w:val="004D750B"/>
    <w:rsid w:val="004D7BA5"/>
    <w:rsid w:val="004D7FA6"/>
    <w:rsid w:val="004E0E99"/>
    <w:rsid w:val="004E4384"/>
    <w:rsid w:val="004E5B25"/>
    <w:rsid w:val="004E6D07"/>
    <w:rsid w:val="004F0661"/>
    <w:rsid w:val="004F2552"/>
    <w:rsid w:val="004F2867"/>
    <w:rsid w:val="004F3864"/>
    <w:rsid w:val="004F576B"/>
    <w:rsid w:val="004F5DAC"/>
    <w:rsid w:val="004F5F9A"/>
    <w:rsid w:val="004F6F4E"/>
    <w:rsid w:val="004F7036"/>
    <w:rsid w:val="004F764B"/>
    <w:rsid w:val="0050020D"/>
    <w:rsid w:val="00500A79"/>
    <w:rsid w:val="00501CC0"/>
    <w:rsid w:val="005052BC"/>
    <w:rsid w:val="00510F49"/>
    <w:rsid w:val="00514301"/>
    <w:rsid w:val="005150BE"/>
    <w:rsid w:val="00516E99"/>
    <w:rsid w:val="00520F74"/>
    <w:rsid w:val="00522134"/>
    <w:rsid w:val="005254EE"/>
    <w:rsid w:val="005260C0"/>
    <w:rsid w:val="005271A1"/>
    <w:rsid w:val="005275B4"/>
    <w:rsid w:val="005278B5"/>
    <w:rsid w:val="00527F87"/>
    <w:rsid w:val="00530AF8"/>
    <w:rsid w:val="005313BB"/>
    <w:rsid w:val="00531A5F"/>
    <w:rsid w:val="005320B3"/>
    <w:rsid w:val="00532BA2"/>
    <w:rsid w:val="00534927"/>
    <w:rsid w:val="005363DF"/>
    <w:rsid w:val="00540658"/>
    <w:rsid w:val="005412D7"/>
    <w:rsid w:val="00542076"/>
    <w:rsid w:val="00543B66"/>
    <w:rsid w:val="00544822"/>
    <w:rsid w:val="00546D82"/>
    <w:rsid w:val="00547433"/>
    <w:rsid w:val="005504E9"/>
    <w:rsid w:val="00550C00"/>
    <w:rsid w:val="0055197C"/>
    <w:rsid w:val="00552CDB"/>
    <w:rsid w:val="00553AA8"/>
    <w:rsid w:val="00554CB8"/>
    <w:rsid w:val="00556491"/>
    <w:rsid w:val="005574AC"/>
    <w:rsid w:val="00560454"/>
    <w:rsid w:val="00560AD6"/>
    <w:rsid w:val="00561375"/>
    <w:rsid w:val="0056181C"/>
    <w:rsid w:val="0056224A"/>
    <w:rsid w:val="005631D2"/>
    <w:rsid w:val="0056357B"/>
    <w:rsid w:val="00564F12"/>
    <w:rsid w:val="0056676D"/>
    <w:rsid w:val="005676EF"/>
    <w:rsid w:val="00567A81"/>
    <w:rsid w:val="00571D48"/>
    <w:rsid w:val="00571F8E"/>
    <w:rsid w:val="00572176"/>
    <w:rsid w:val="005726AB"/>
    <w:rsid w:val="00572D95"/>
    <w:rsid w:val="00574403"/>
    <w:rsid w:val="0057456B"/>
    <w:rsid w:val="00575459"/>
    <w:rsid w:val="00576574"/>
    <w:rsid w:val="005767BB"/>
    <w:rsid w:val="00577FA1"/>
    <w:rsid w:val="00580786"/>
    <w:rsid w:val="00581A6B"/>
    <w:rsid w:val="005825C4"/>
    <w:rsid w:val="00582CB0"/>
    <w:rsid w:val="00583CB0"/>
    <w:rsid w:val="005844E7"/>
    <w:rsid w:val="00584ED5"/>
    <w:rsid w:val="00585B57"/>
    <w:rsid w:val="005864B1"/>
    <w:rsid w:val="00586925"/>
    <w:rsid w:val="00586CC4"/>
    <w:rsid w:val="00587516"/>
    <w:rsid w:val="00587D31"/>
    <w:rsid w:val="00590B79"/>
    <w:rsid w:val="00591B5E"/>
    <w:rsid w:val="00591E2F"/>
    <w:rsid w:val="00591FC0"/>
    <w:rsid w:val="0059230C"/>
    <w:rsid w:val="00594789"/>
    <w:rsid w:val="00595701"/>
    <w:rsid w:val="00595EE8"/>
    <w:rsid w:val="00596E78"/>
    <w:rsid w:val="005A0964"/>
    <w:rsid w:val="005A10A0"/>
    <w:rsid w:val="005A1B02"/>
    <w:rsid w:val="005A2A50"/>
    <w:rsid w:val="005A3DDD"/>
    <w:rsid w:val="005A48F6"/>
    <w:rsid w:val="005A4D4B"/>
    <w:rsid w:val="005A5F64"/>
    <w:rsid w:val="005A631F"/>
    <w:rsid w:val="005A66CC"/>
    <w:rsid w:val="005A6A6C"/>
    <w:rsid w:val="005B0236"/>
    <w:rsid w:val="005B0D57"/>
    <w:rsid w:val="005B2CF9"/>
    <w:rsid w:val="005B34C6"/>
    <w:rsid w:val="005B4126"/>
    <w:rsid w:val="005B47A2"/>
    <w:rsid w:val="005B4D09"/>
    <w:rsid w:val="005C225E"/>
    <w:rsid w:val="005C307B"/>
    <w:rsid w:val="005C3DDF"/>
    <w:rsid w:val="005C4071"/>
    <w:rsid w:val="005C42E6"/>
    <w:rsid w:val="005C5052"/>
    <w:rsid w:val="005C513E"/>
    <w:rsid w:val="005C6464"/>
    <w:rsid w:val="005C6470"/>
    <w:rsid w:val="005C7669"/>
    <w:rsid w:val="005D04A1"/>
    <w:rsid w:val="005D1774"/>
    <w:rsid w:val="005D2A94"/>
    <w:rsid w:val="005E0D78"/>
    <w:rsid w:val="005E1AE6"/>
    <w:rsid w:val="005E1CEC"/>
    <w:rsid w:val="005E32B7"/>
    <w:rsid w:val="005E4E6C"/>
    <w:rsid w:val="005E7F6D"/>
    <w:rsid w:val="005F033D"/>
    <w:rsid w:val="005F0953"/>
    <w:rsid w:val="005F0F13"/>
    <w:rsid w:val="005F681C"/>
    <w:rsid w:val="005F7E5A"/>
    <w:rsid w:val="00602017"/>
    <w:rsid w:val="00604E22"/>
    <w:rsid w:val="00605AFA"/>
    <w:rsid w:val="0060659D"/>
    <w:rsid w:val="00606943"/>
    <w:rsid w:val="00607C63"/>
    <w:rsid w:val="00610853"/>
    <w:rsid w:val="00610971"/>
    <w:rsid w:val="00610A10"/>
    <w:rsid w:val="00610C04"/>
    <w:rsid w:val="006116EC"/>
    <w:rsid w:val="00611B9E"/>
    <w:rsid w:val="0061207B"/>
    <w:rsid w:val="0061246B"/>
    <w:rsid w:val="00612B92"/>
    <w:rsid w:val="006138A7"/>
    <w:rsid w:val="0061469E"/>
    <w:rsid w:val="00616892"/>
    <w:rsid w:val="006175B0"/>
    <w:rsid w:val="00617D25"/>
    <w:rsid w:val="006216AD"/>
    <w:rsid w:val="00621AF8"/>
    <w:rsid w:val="00621F66"/>
    <w:rsid w:val="006238FA"/>
    <w:rsid w:val="00623D5F"/>
    <w:rsid w:val="00623E35"/>
    <w:rsid w:val="00630925"/>
    <w:rsid w:val="00632631"/>
    <w:rsid w:val="0063365B"/>
    <w:rsid w:val="006341B6"/>
    <w:rsid w:val="0063593E"/>
    <w:rsid w:val="00637578"/>
    <w:rsid w:val="00641BF7"/>
    <w:rsid w:val="006429CC"/>
    <w:rsid w:val="00642C88"/>
    <w:rsid w:val="00645CA7"/>
    <w:rsid w:val="00646457"/>
    <w:rsid w:val="00650DF2"/>
    <w:rsid w:val="00654B79"/>
    <w:rsid w:val="00655D90"/>
    <w:rsid w:val="00655F65"/>
    <w:rsid w:val="006562D3"/>
    <w:rsid w:val="006566AD"/>
    <w:rsid w:val="00656C99"/>
    <w:rsid w:val="00656EBF"/>
    <w:rsid w:val="006571A0"/>
    <w:rsid w:val="00657565"/>
    <w:rsid w:val="006647DF"/>
    <w:rsid w:val="00664ED7"/>
    <w:rsid w:val="006706F7"/>
    <w:rsid w:val="006710FC"/>
    <w:rsid w:val="00671250"/>
    <w:rsid w:val="00671EA4"/>
    <w:rsid w:val="00671EDE"/>
    <w:rsid w:val="006728F3"/>
    <w:rsid w:val="00675C70"/>
    <w:rsid w:val="00676611"/>
    <w:rsid w:val="0068040C"/>
    <w:rsid w:val="00681B37"/>
    <w:rsid w:val="00682513"/>
    <w:rsid w:val="00683690"/>
    <w:rsid w:val="00684162"/>
    <w:rsid w:val="006849F9"/>
    <w:rsid w:val="00690465"/>
    <w:rsid w:val="00691C6F"/>
    <w:rsid w:val="00692109"/>
    <w:rsid w:val="006937F3"/>
    <w:rsid w:val="006949F9"/>
    <w:rsid w:val="006953AA"/>
    <w:rsid w:val="00695688"/>
    <w:rsid w:val="006A07D6"/>
    <w:rsid w:val="006A0CB9"/>
    <w:rsid w:val="006A1C49"/>
    <w:rsid w:val="006A36B9"/>
    <w:rsid w:val="006A3B3C"/>
    <w:rsid w:val="006A4285"/>
    <w:rsid w:val="006A5B57"/>
    <w:rsid w:val="006A632D"/>
    <w:rsid w:val="006A63F2"/>
    <w:rsid w:val="006B0B17"/>
    <w:rsid w:val="006B1BE7"/>
    <w:rsid w:val="006B50C2"/>
    <w:rsid w:val="006B552E"/>
    <w:rsid w:val="006B5ECE"/>
    <w:rsid w:val="006C1684"/>
    <w:rsid w:val="006C2411"/>
    <w:rsid w:val="006C3408"/>
    <w:rsid w:val="006C3842"/>
    <w:rsid w:val="006C3AE5"/>
    <w:rsid w:val="006C41F3"/>
    <w:rsid w:val="006C70F4"/>
    <w:rsid w:val="006C76BD"/>
    <w:rsid w:val="006D0BED"/>
    <w:rsid w:val="006D22CA"/>
    <w:rsid w:val="006D2FD6"/>
    <w:rsid w:val="006D548A"/>
    <w:rsid w:val="006D7CCA"/>
    <w:rsid w:val="006D7DC6"/>
    <w:rsid w:val="006E1A49"/>
    <w:rsid w:val="006E1DFC"/>
    <w:rsid w:val="006E23F5"/>
    <w:rsid w:val="006E2899"/>
    <w:rsid w:val="006E6616"/>
    <w:rsid w:val="006E6CCD"/>
    <w:rsid w:val="006E77CB"/>
    <w:rsid w:val="006F108A"/>
    <w:rsid w:val="006F2A12"/>
    <w:rsid w:val="006F5BD9"/>
    <w:rsid w:val="006F662B"/>
    <w:rsid w:val="00700B44"/>
    <w:rsid w:val="00702177"/>
    <w:rsid w:val="0070329E"/>
    <w:rsid w:val="00703BCF"/>
    <w:rsid w:val="007051D0"/>
    <w:rsid w:val="00705677"/>
    <w:rsid w:val="00706EFE"/>
    <w:rsid w:val="0070743D"/>
    <w:rsid w:val="00707663"/>
    <w:rsid w:val="007076B6"/>
    <w:rsid w:val="007102BA"/>
    <w:rsid w:val="00710E73"/>
    <w:rsid w:val="007119DE"/>
    <w:rsid w:val="007164AE"/>
    <w:rsid w:val="007177E1"/>
    <w:rsid w:val="00717B22"/>
    <w:rsid w:val="00721249"/>
    <w:rsid w:val="00721653"/>
    <w:rsid w:val="00721F09"/>
    <w:rsid w:val="007253BD"/>
    <w:rsid w:val="00725871"/>
    <w:rsid w:val="00726C12"/>
    <w:rsid w:val="00727804"/>
    <w:rsid w:val="00727E80"/>
    <w:rsid w:val="007300AA"/>
    <w:rsid w:val="00733801"/>
    <w:rsid w:val="00735AA3"/>
    <w:rsid w:val="00735EEC"/>
    <w:rsid w:val="00737601"/>
    <w:rsid w:val="00740ACA"/>
    <w:rsid w:val="00740F65"/>
    <w:rsid w:val="00740FA8"/>
    <w:rsid w:val="00743B37"/>
    <w:rsid w:val="007446A6"/>
    <w:rsid w:val="00745921"/>
    <w:rsid w:val="00745B67"/>
    <w:rsid w:val="00745C3A"/>
    <w:rsid w:val="00746E85"/>
    <w:rsid w:val="00747570"/>
    <w:rsid w:val="00747B53"/>
    <w:rsid w:val="0075002E"/>
    <w:rsid w:val="00750412"/>
    <w:rsid w:val="00751037"/>
    <w:rsid w:val="00752F40"/>
    <w:rsid w:val="007617C4"/>
    <w:rsid w:val="00761DE8"/>
    <w:rsid w:val="00762E28"/>
    <w:rsid w:val="007637B6"/>
    <w:rsid w:val="00765627"/>
    <w:rsid w:val="00765CC8"/>
    <w:rsid w:val="00766221"/>
    <w:rsid w:val="007674F3"/>
    <w:rsid w:val="00770882"/>
    <w:rsid w:val="00772389"/>
    <w:rsid w:val="0077324E"/>
    <w:rsid w:val="00782731"/>
    <w:rsid w:val="00783B40"/>
    <w:rsid w:val="00785BDF"/>
    <w:rsid w:val="00786D87"/>
    <w:rsid w:val="007922C1"/>
    <w:rsid w:val="00793086"/>
    <w:rsid w:val="00795988"/>
    <w:rsid w:val="00796E2E"/>
    <w:rsid w:val="007970A6"/>
    <w:rsid w:val="007A0A6C"/>
    <w:rsid w:val="007A1C0D"/>
    <w:rsid w:val="007A3238"/>
    <w:rsid w:val="007A3659"/>
    <w:rsid w:val="007A37BF"/>
    <w:rsid w:val="007A52B4"/>
    <w:rsid w:val="007A5DB6"/>
    <w:rsid w:val="007A63A4"/>
    <w:rsid w:val="007A6465"/>
    <w:rsid w:val="007A69DA"/>
    <w:rsid w:val="007A74F9"/>
    <w:rsid w:val="007A7618"/>
    <w:rsid w:val="007B058E"/>
    <w:rsid w:val="007B1164"/>
    <w:rsid w:val="007B18F2"/>
    <w:rsid w:val="007B19E8"/>
    <w:rsid w:val="007B1D9A"/>
    <w:rsid w:val="007B1DA9"/>
    <w:rsid w:val="007B4F6D"/>
    <w:rsid w:val="007B730E"/>
    <w:rsid w:val="007C2CAD"/>
    <w:rsid w:val="007C3780"/>
    <w:rsid w:val="007C3C23"/>
    <w:rsid w:val="007C3DD9"/>
    <w:rsid w:val="007C40E8"/>
    <w:rsid w:val="007C6E02"/>
    <w:rsid w:val="007C7F8E"/>
    <w:rsid w:val="007D24AF"/>
    <w:rsid w:val="007D293B"/>
    <w:rsid w:val="007D2A97"/>
    <w:rsid w:val="007D2BB5"/>
    <w:rsid w:val="007D538D"/>
    <w:rsid w:val="007D604E"/>
    <w:rsid w:val="007D6854"/>
    <w:rsid w:val="007E095A"/>
    <w:rsid w:val="007E2ECD"/>
    <w:rsid w:val="007E32F0"/>
    <w:rsid w:val="007E3504"/>
    <w:rsid w:val="007E65C8"/>
    <w:rsid w:val="007E6715"/>
    <w:rsid w:val="007F1AA7"/>
    <w:rsid w:val="007F1B44"/>
    <w:rsid w:val="007F36A2"/>
    <w:rsid w:val="007F57FA"/>
    <w:rsid w:val="007F6049"/>
    <w:rsid w:val="007F67E7"/>
    <w:rsid w:val="007F6833"/>
    <w:rsid w:val="007F6C3B"/>
    <w:rsid w:val="007F7836"/>
    <w:rsid w:val="00801AFA"/>
    <w:rsid w:val="00801CDE"/>
    <w:rsid w:val="00801D0A"/>
    <w:rsid w:val="008025EB"/>
    <w:rsid w:val="00803AFF"/>
    <w:rsid w:val="00805E6C"/>
    <w:rsid w:val="00805F5F"/>
    <w:rsid w:val="00806020"/>
    <w:rsid w:val="0080665C"/>
    <w:rsid w:val="0081076B"/>
    <w:rsid w:val="00813430"/>
    <w:rsid w:val="008157B0"/>
    <w:rsid w:val="00816476"/>
    <w:rsid w:val="008167D9"/>
    <w:rsid w:val="00823507"/>
    <w:rsid w:val="00823C76"/>
    <w:rsid w:val="008243B4"/>
    <w:rsid w:val="008246B7"/>
    <w:rsid w:val="00827CC7"/>
    <w:rsid w:val="00833447"/>
    <w:rsid w:val="00833C5B"/>
    <w:rsid w:val="00834143"/>
    <w:rsid w:val="008341AD"/>
    <w:rsid w:val="008344EB"/>
    <w:rsid w:val="00834D82"/>
    <w:rsid w:val="00840138"/>
    <w:rsid w:val="00842659"/>
    <w:rsid w:val="00842762"/>
    <w:rsid w:val="008427A7"/>
    <w:rsid w:val="00842A28"/>
    <w:rsid w:val="00842DA0"/>
    <w:rsid w:val="00842E97"/>
    <w:rsid w:val="0084428D"/>
    <w:rsid w:val="00845797"/>
    <w:rsid w:val="00846E0F"/>
    <w:rsid w:val="00847881"/>
    <w:rsid w:val="00847CDA"/>
    <w:rsid w:val="0085033F"/>
    <w:rsid w:val="00851275"/>
    <w:rsid w:val="008513E8"/>
    <w:rsid w:val="00853A3A"/>
    <w:rsid w:val="00853ACA"/>
    <w:rsid w:val="008543F9"/>
    <w:rsid w:val="00854EA3"/>
    <w:rsid w:val="008552E0"/>
    <w:rsid w:val="0085654A"/>
    <w:rsid w:val="00857869"/>
    <w:rsid w:val="008578DD"/>
    <w:rsid w:val="00860FFD"/>
    <w:rsid w:val="00862842"/>
    <w:rsid w:val="00864420"/>
    <w:rsid w:val="00864900"/>
    <w:rsid w:val="008671F0"/>
    <w:rsid w:val="00867444"/>
    <w:rsid w:val="00867B81"/>
    <w:rsid w:val="0087028B"/>
    <w:rsid w:val="00870618"/>
    <w:rsid w:val="00870F02"/>
    <w:rsid w:val="008721B6"/>
    <w:rsid w:val="00872AC4"/>
    <w:rsid w:val="00875400"/>
    <w:rsid w:val="008759C7"/>
    <w:rsid w:val="00875DFE"/>
    <w:rsid w:val="00876CFD"/>
    <w:rsid w:val="0087796E"/>
    <w:rsid w:val="00880620"/>
    <w:rsid w:val="008812FA"/>
    <w:rsid w:val="00883E25"/>
    <w:rsid w:val="008841B6"/>
    <w:rsid w:val="008846D8"/>
    <w:rsid w:val="00884917"/>
    <w:rsid w:val="00885EB0"/>
    <w:rsid w:val="00885EBE"/>
    <w:rsid w:val="0088686F"/>
    <w:rsid w:val="00890EBD"/>
    <w:rsid w:val="0089187C"/>
    <w:rsid w:val="008944B7"/>
    <w:rsid w:val="00894ACB"/>
    <w:rsid w:val="00894F22"/>
    <w:rsid w:val="0089551C"/>
    <w:rsid w:val="00895E37"/>
    <w:rsid w:val="008A124E"/>
    <w:rsid w:val="008A16A5"/>
    <w:rsid w:val="008A3A04"/>
    <w:rsid w:val="008A4BB6"/>
    <w:rsid w:val="008A7B65"/>
    <w:rsid w:val="008A7D73"/>
    <w:rsid w:val="008B01C4"/>
    <w:rsid w:val="008B07C0"/>
    <w:rsid w:val="008B0A5D"/>
    <w:rsid w:val="008B1620"/>
    <w:rsid w:val="008B172A"/>
    <w:rsid w:val="008B198C"/>
    <w:rsid w:val="008B20EE"/>
    <w:rsid w:val="008B39C1"/>
    <w:rsid w:val="008B4655"/>
    <w:rsid w:val="008B5028"/>
    <w:rsid w:val="008B5B58"/>
    <w:rsid w:val="008B763E"/>
    <w:rsid w:val="008C07C2"/>
    <w:rsid w:val="008C16EB"/>
    <w:rsid w:val="008C1ED1"/>
    <w:rsid w:val="008C3F92"/>
    <w:rsid w:val="008C3FAB"/>
    <w:rsid w:val="008C5AAF"/>
    <w:rsid w:val="008C64BD"/>
    <w:rsid w:val="008C64CE"/>
    <w:rsid w:val="008C6A46"/>
    <w:rsid w:val="008C700D"/>
    <w:rsid w:val="008D3876"/>
    <w:rsid w:val="008D533C"/>
    <w:rsid w:val="008D7F94"/>
    <w:rsid w:val="008E0BCF"/>
    <w:rsid w:val="008E20D3"/>
    <w:rsid w:val="008E3ECC"/>
    <w:rsid w:val="008E44EF"/>
    <w:rsid w:val="008E47E8"/>
    <w:rsid w:val="008E6FAF"/>
    <w:rsid w:val="008F12B4"/>
    <w:rsid w:val="008F1403"/>
    <w:rsid w:val="008F1F0C"/>
    <w:rsid w:val="008F23FE"/>
    <w:rsid w:val="008F24F2"/>
    <w:rsid w:val="008F3370"/>
    <w:rsid w:val="008F52DE"/>
    <w:rsid w:val="008F5325"/>
    <w:rsid w:val="008F541B"/>
    <w:rsid w:val="008F55E2"/>
    <w:rsid w:val="00900180"/>
    <w:rsid w:val="00900C49"/>
    <w:rsid w:val="00901810"/>
    <w:rsid w:val="00901C44"/>
    <w:rsid w:val="009021D8"/>
    <w:rsid w:val="00904AC1"/>
    <w:rsid w:val="00904FF1"/>
    <w:rsid w:val="00905870"/>
    <w:rsid w:val="00912A1F"/>
    <w:rsid w:val="009141FB"/>
    <w:rsid w:val="009146EE"/>
    <w:rsid w:val="00914B9E"/>
    <w:rsid w:val="00914C83"/>
    <w:rsid w:val="00915A95"/>
    <w:rsid w:val="0092233A"/>
    <w:rsid w:val="00922C85"/>
    <w:rsid w:val="00922CAB"/>
    <w:rsid w:val="0092336F"/>
    <w:rsid w:val="0092588A"/>
    <w:rsid w:val="00927B3D"/>
    <w:rsid w:val="00927CEB"/>
    <w:rsid w:val="0093016B"/>
    <w:rsid w:val="009303CC"/>
    <w:rsid w:val="00930FE6"/>
    <w:rsid w:val="00931127"/>
    <w:rsid w:val="00942A86"/>
    <w:rsid w:val="00943042"/>
    <w:rsid w:val="00944C7A"/>
    <w:rsid w:val="00944D88"/>
    <w:rsid w:val="00944F8E"/>
    <w:rsid w:val="009460BB"/>
    <w:rsid w:val="009479D9"/>
    <w:rsid w:val="00950C85"/>
    <w:rsid w:val="00953AC5"/>
    <w:rsid w:val="009543DD"/>
    <w:rsid w:val="00955B4F"/>
    <w:rsid w:val="00956DD2"/>
    <w:rsid w:val="009573DC"/>
    <w:rsid w:val="00960320"/>
    <w:rsid w:val="009603E4"/>
    <w:rsid w:val="00961DC8"/>
    <w:rsid w:val="00962980"/>
    <w:rsid w:val="00963A7D"/>
    <w:rsid w:val="00966EDD"/>
    <w:rsid w:val="00970BF9"/>
    <w:rsid w:val="00974880"/>
    <w:rsid w:val="0097680F"/>
    <w:rsid w:val="0097738A"/>
    <w:rsid w:val="009803CE"/>
    <w:rsid w:val="0098095D"/>
    <w:rsid w:val="00980EB1"/>
    <w:rsid w:val="00984E80"/>
    <w:rsid w:val="009852D9"/>
    <w:rsid w:val="00985465"/>
    <w:rsid w:val="00985B42"/>
    <w:rsid w:val="00986D70"/>
    <w:rsid w:val="0098707E"/>
    <w:rsid w:val="00991347"/>
    <w:rsid w:val="0099387A"/>
    <w:rsid w:val="009A141F"/>
    <w:rsid w:val="009A223B"/>
    <w:rsid w:val="009A2E40"/>
    <w:rsid w:val="009A3A96"/>
    <w:rsid w:val="009A4E5A"/>
    <w:rsid w:val="009A5B62"/>
    <w:rsid w:val="009A664F"/>
    <w:rsid w:val="009B26FB"/>
    <w:rsid w:val="009B2FA4"/>
    <w:rsid w:val="009B3749"/>
    <w:rsid w:val="009B44C9"/>
    <w:rsid w:val="009B591A"/>
    <w:rsid w:val="009B5AFA"/>
    <w:rsid w:val="009B77BA"/>
    <w:rsid w:val="009C2275"/>
    <w:rsid w:val="009C2E53"/>
    <w:rsid w:val="009C355C"/>
    <w:rsid w:val="009C5C74"/>
    <w:rsid w:val="009C7786"/>
    <w:rsid w:val="009D6807"/>
    <w:rsid w:val="009D7A59"/>
    <w:rsid w:val="009E24A8"/>
    <w:rsid w:val="009E589B"/>
    <w:rsid w:val="009E6C36"/>
    <w:rsid w:val="009F1E8D"/>
    <w:rsid w:val="009F415B"/>
    <w:rsid w:val="009F54C8"/>
    <w:rsid w:val="009F5DB5"/>
    <w:rsid w:val="009F5E78"/>
    <w:rsid w:val="009F603F"/>
    <w:rsid w:val="009F6BD5"/>
    <w:rsid w:val="00A032A9"/>
    <w:rsid w:val="00A03FA3"/>
    <w:rsid w:val="00A05684"/>
    <w:rsid w:val="00A0634F"/>
    <w:rsid w:val="00A067DF"/>
    <w:rsid w:val="00A07029"/>
    <w:rsid w:val="00A114D2"/>
    <w:rsid w:val="00A114E6"/>
    <w:rsid w:val="00A11EF1"/>
    <w:rsid w:val="00A13BE8"/>
    <w:rsid w:val="00A163B6"/>
    <w:rsid w:val="00A16894"/>
    <w:rsid w:val="00A17A07"/>
    <w:rsid w:val="00A17F47"/>
    <w:rsid w:val="00A21E82"/>
    <w:rsid w:val="00A22007"/>
    <w:rsid w:val="00A23725"/>
    <w:rsid w:val="00A24179"/>
    <w:rsid w:val="00A244B1"/>
    <w:rsid w:val="00A24F01"/>
    <w:rsid w:val="00A25BBB"/>
    <w:rsid w:val="00A2708C"/>
    <w:rsid w:val="00A301D0"/>
    <w:rsid w:val="00A301E0"/>
    <w:rsid w:val="00A30353"/>
    <w:rsid w:val="00A30772"/>
    <w:rsid w:val="00A31BC4"/>
    <w:rsid w:val="00A3200A"/>
    <w:rsid w:val="00A33650"/>
    <w:rsid w:val="00A42231"/>
    <w:rsid w:val="00A436B1"/>
    <w:rsid w:val="00A4407E"/>
    <w:rsid w:val="00A5068D"/>
    <w:rsid w:val="00A528ED"/>
    <w:rsid w:val="00A52FB5"/>
    <w:rsid w:val="00A545ED"/>
    <w:rsid w:val="00A55B55"/>
    <w:rsid w:val="00A56394"/>
    <w:rsid w:val="00A60065"/>
    <w:rsid w:val="00A60E63"/>
    <w:rsid w:val="00A629D2"/>
    <w:rsid w:val="00A630AA"/>
    <w:rsid w:val="00A6332A"/>
    <w:rsid w:val="00A64948"/>
    <w:rsid w:val="00A654A9"/>
    <w:rsid w:val="00A667BA"/>
    <w:rsid w:val="00A66BBA"/>
    <w:rsid w:val="00A72C68"/>
    <w:rsid w:val="00A72D5E"/>
    <w:rsid w:val="00A76304"/>
    <w:rsid w:val="00A80CF8"/>
    <w:rsid w:val="00A81765"/>
    <w:rsid w:val="00A81F98"/>
    <w:rsid w:val="00A823BD"/>
    <w:rsid w:val="00A82B97"/>
    <w:rsid w:val="00A8760C"/>
    <w:rsid w:val="00A8768D"/>
    <w:rsid w:val="00A87AC1"/>
    <w:rsid w:val="00A91060"/>
    <w:rsid w:val="00A930FD"/>
    <w:rsid w:val="00A93388"/>
    <w:rsid w:val="00A935F2"/>
    <w:rsid w:val="00A93C50"/>
    <w:rsid w:val="00A95E5F"/>
    <w:rsid w:val="00A963AD"/>
    <w:rsid w:val="00A97DB3"/>
    <w:rsid w:val="00AA1BFC"/>
    <w:rsid w:val="00AA247A"/>
    <w:rsid w:val="00AA3862"/>
    <w:rsid w:val="00AA3D45"/>
    <w:rsid w:val="00AA40B9"/>
    <w:rsid w:val="00AA434D"/>
    <w:rsid w:val="00AA4428"/>
    <w:rsid w:val="00AA5606"/>
    <w:rsid w:val="00AA59EE"/>
    <w:rsid w:val="00AA63C3"/>
    <w:rsid w:val="00AA69F6"/>
    <w:rsid w:val="00AA771E"/>
    <w:rsid w:val="00AB5F61"/>
    <w:rsid w:val="00AB67E7"/>
    <w:rsid w:val="00AB7952"/>
    <w:rsid w:val="00AB7E26"/>
    <w:rsid w:val="00AC0B94"/>
    <w:rsid w:val="00AC0FA5"/>
    <w:rsid w:val="00AC12E1"/>
    <w:rsid w:val="00AC2F07"/>
    <w:rsid w:val="00AC43F3"/>
    <w:rsid w:val="00AC53CE"/>
    <w:rsid w:val="00AC5A00"/>
    <w:rsid w:val="00AC65C1"/>
    <w:rsid w:val="00AD0685"/>
    <w:rsid w:val="00AD090D"/>
    <w:rsid w:val="00AD0C2C"/>
    <w:rsid w:val="00AD1AF6"/>
    <w:rsid w:val="00AD34B6"/>
    <w:rsid w:val="00AD38A4"/>
    <w:rsid w:val="00AD6745"/>
    <w:rsid w:val="00AD7A6E"/>
    <w:rsid w:val="00AE0E0E"/>
    <w:rsid w:val="00AE1136"/>
    <w:rsid w:val="00AE34D5"/>
    <w:rsid w:val="00AE3625"/>
    <w:rsid w:val="00AE493F"/>
    <w:rsid w:val="00AE4F85"/>
    <w:rsid w:val="00AE5F07"/>
    <w:rsid w:val="00AE6678"/>
    <w:rsid w:val="00AE68FA"/>
    <w:rsid w:val="00AE6FAD"/>
    <w:rsid w:val="00AE79CE"/>
    <w:rsid w:val="00AF0896"/>
    <w:rsid w:val="00AF139C"/>
    <w:rsid w:val="00AF154F"/>
    <w:rsid w:val="00AF2F8F"/>
    <w:rsid w:val="00AF5B9D"/>
    <w:rsid w:val="00AF64E5"/>
    <w:rsid w:val="00B01244"/>
    <w:rsid w:val="00B01AAD"/>
    <w:rsid w:val="00B01B84"/>
    <w:rsid w:val="00B01F8D"/>
    <w:rsid w:val="00B02162"/>
    <w:rsid w:val="00B03026"/>
    <w:rsid w:val="00B06675"/>
    <w:rsid w:val="00B06A34"/>
    <w:rsid w:val="00B07EFE"/>
    <w:rsid w:val="00B102BB"/>
    <w:rsid w:val="00B10924"/>
    <w:rsid w:val="00B11FD8"/>
    <w:rsid w:val="00B122F9"/>
    <w:rsid w:val="00B1290A"/>
    <w:rsid w:val="00B160D4"/>
    <w:rsid w:val="00B20C30"/>
    <w:rsid w:val="00B20D7C"/>
    <w:rsid w:val="00B23288"/>
    <w:rsid w:val="00B238DE"/>
    <w:rsid w:val="00B23FFA"/>
    <w:rsid w:val="00B26D1F"/>
    <w:rsid w:val="00B305B8"/>
    <w:rsid w:val="00B312FC"/>
    <w:rsid w:val="00B337F1"/>
    <w:rsid w:val="00B33866"/>
    <w:rsid w:val="00B344EE"/>
    <w:rsid w:val="00B349F9"/>
    <w:rsid w:val="00B35858"/>
    <w:rsid w:val="00B358CF"/>
    <w:rsid w:val="00B35E02"/>
    <w:rsid w:val="00B36751"/>
    <w:rsid w:val="00B3686F"/>
    <w:rsid w:val="00B37AE6"/>
    <w:rsid w:val="00B41304"/>
    <w:rsid w:val="00B414C3"/>
    <w:rsid w:val="00B41AE1"/>
    <w:rsid w:val="00B42B0C"/>
    <w:rsid w:val="00B437E6"/>
    <w:rsid w:val="00B43D87"/>
    <w:rsid w:val="00B442D3"/>
    <w:rsid w:val="00B44342"/>
    <w:rsid w:val="00B44EE8"/>
    <w:rsid w:val="00B462D1"/>
    <w:rsid w:val="00B4681F"/>
    <w:rsid w:val="00B475ED"/>
    <w:rsid w:val="00B50057"/>
    <w:rsid w:val="00B53825"/>
    <w:rsid w:val="00B540FF"/>
    <w:rsid w:val="00B541FC"/>
    <w:rsid w:val="00B55FD1"/>
    <w:rsid w:val="00B5753F"/>
    <w:rsid w:val="00B60FCC"/>
    <w:rsid w:val="00B61382"/>
    <w:rsid w:val="00B61926"/>
    <w:rsid w:val="00B6271F"/>
    <w:rsid w:val="00B627A7"/>
    <w:rsid w:val="00B62F59"/>
    <w:rsid w:val="00B65064"/>
    <w:rsid w:val="00B65CA7"/>
    <w:rsid w:val="00B67364"/>
    <w:rsid w:val="00B70194"/>
    <w:rsid w:val="00B711B1"/>
    <w:rsid w:val="00B71AF0"/>
    <w:rsid w:val="00B724EE"/>
    <w:rsid w:val="00B734E0"/>
    <w:rsid w:val="00B73E54"/>
    <w:rsid w:val="00B74372"/>
    <w:rsid w:val="00B7506A"/>
    <w:rsid w:val="00B7664D"/>
    <w:rsid w:val="00B778FA"/>
    <w:rsid w:val="00B80BA1"/>
    <w:rsid w:val="00B81916"/>
    <w:rsid w:val="00B8313C"/>
    <w:rsid w:val="00B84690"/>
    <w:rsid w:val="00B84ACB"/>
    <w:rsid w:val="00B84D7F"/>
    <w:rsid w:val="00B863B0"/>
    <w:rsid w:val="00B86C73"/>
    <w:rsid w:val="00B90715"/>
    <w:rsid w:val="00B90770"/>
    <w:rsid w:val="00B908CE"/>
    <w:rsid w:val="00B909E7"/>
    <w:rsid w:val="00B9232F"/>
    <w:rsid w:val="00B923B8"/>
    <w:rsid w:val="00B936B6"/>
    <w:rsid w:val="00B94398"/>
    <w:rsid w:val="00B95204"/>
    <w:rsid w:val="00B97011"/>
    <w:rsid w:val="00B97162"/>
    <w:rsid w:val="00B97BED"/>
    <w:rsid w:val="00BA0C09"/>
    <w:rsid w:val="00BA166C"/>
    <w:rsid w:val="00BA3141"/>
    <w:rsid w:val="00BA3723"/>
    <w:rsid w:val="00BB05D4"/>
    <w:rsid w:val="00BB0662"/>
    <w:rsid w:val="00BB0968"/>
    <w:rsid w:val="00BB1E76"/>
    <w:rsid w:val="00BB3058"/>
    <w:rsid w:val="00BB4699"/>
    <w:rsid w:val="00BB50C7"/>
    <w:rsid w:val="00BB525C"/>
    <w:rsid w:val="00BB657E"/>
    <w:rsid w:val="00BB7661"/>
    <w:rsid w:val="00BC0947"/>
    <w:rsid w:val="00BC20F5"/>
    <w:rsid w:val="00BC2377"/>
    <w:rsid w:val="00BC3749"/>
    <w:rsid w:val="00BC7F1F"/>
    <w:rsid w:val="00BD1B00"/>
    <w:rsid w:val="00BD397D"/>
    <w:rsid w:val="00BD6CE8"/>
    <w:rsid w:val="00BD6F56"/>
    <w:rsid w:val="00BD7E6D"/>
    <w:rsid w:val="00BE0083"/>
    <w:rsid w:val="00BE0304"/>
    <w:rsid w:val="00BE0547"/>
    <w:rsid w:val="00BE0784"/>
    <w:rsid w:val="00BE1250"/>
    <w:rsid w:val="00BE1D9E"/>
    <w:rsid w:val="00BE1E82"/>
    <w:rsid w:val="00BE1F97"/>
    <w:rsid w:val="00BE3A16"/>
    <w:rsid w:val="00BE3B67"/>
    <w:rsid w:val="00BE42F2"/>
    <w:rsid w:val="00BE5B30"/>
    <w:rsid w:val="00BE7181"/>
    <w:rsid w:val="00BF3508"/>
    <w:rsid w:val="00BF443F"/>
    <w:rsid w:val="00BF4D1F"/>
    <w:rsid w:val="00BF7351"/>
    <w:rsid w:val="00BF75DA"/>
    <w:rsid w:val="00BF788D"/>
    <w:rsid w:val="00C014D4"/>
    <w:rsid w:val="00C01D52"/>
    <w:rsid w:val="00C021DC"/>
    <w:rsid w:val="00C03BAF"/>
    <w:rsid w:val="00C056B0"/>
    <w:rsid w:val="00C063E1"/>
    <w:rsid w:val="00C07386"/>
    <w:rsid w:val="00C07921"/>
    <w:rsid w:val="00C104F1"/>
    <w:rsid w:val="00C1075B"/>
    <w:rsid w:val="00C109EA"/>
    <w:rsid w:val="00C10B85"/>
    <w:rsid w:val="00C1134B"/>
    <w:rsid w:val="00C17226"/>
    <w:rsid w:val="00C1781C"/>
    <w:rsid w:val="00C178BC"/>
    <w:rsid w:val="00C205DD"/>
    <w:rsid w:val="00C20625"/>
    <w:rsid w:val="00C20E29"/>
    <w:rsid w:val="00C21073"/>
    <w:rsid w:val="00C222E8"/>
    <w:rsid w:val="00C22843"/>
    <w:rsid w:val="00C24250"/>
    <w:rsid w:val="00C243C1"/>
    <w:rsid w:val="00C24567"/>
    <w:rsid w:val="00C26D37"/>
    <w:rsid w:val="00C27BD4"/>
    <w:rsid w:val="00C30BAE"/>
    <w:rsid w:val="00C316A7"/>
    <w:rsid w:val="00C327B3"/>
    <w:rsid w:val="00C3294B"/>
    <w:rsid w:val="00C34869"/>
    <w:rsid w:val="00C35371"/>
    <w:rsid w:val="00C3661F"/>
    <w:rsid w:val="00C37FC6"/>
    <w:rsid w:val="00C40B5C"/>
    <w:rsid w:val="00C41A7A"/>
    <w:rsid w:val="00C4224B"/>
    <w:rsid w:val="00C52E4B"/>
    <w:rsid w:val="00C54D21"/>
    <w:rsid w:val="00C56BA3"/>
    <w:rsid w:val="00C56BC7"/>
    <w:rsid w:val="00C61544"/>
    <w:rsid w:val="00C617C1"/>
    <w:rsid w:val="00C62267"/>
    <w:rsid w:val="00C62DC2"/>
    <w:rsid w:val="00C63F1E"/>
    <w:rsid w:val="00C66E97"/>
    <w:rsid w:val="00C671B8"/>
    <w:rsid w:val="00C70964"/>
    <w:rsid w:val="00C72D50"/>
    <w:rsid w:val="00C7321A"/>
    <w:rsid w:val="00C73B4D"/>
    <w:rsid w:val="00C74224"/>
    <w:rsid w:val="00C7551D"/>
    <w:rsid w:val="00C75AD3"/>
    <w:rsid w:val="00C76C1B"/>
    <w:rsid w:val="00C82EB1"/>
    <w:rsid w:val="00C83C94"/>
    <w:rsid w:val="00C864E7"/>
    <w:rsid w:val="00C869A2"/>
    <w:rsid w:val="00C86C7E"/>
    <w:rsid w:val="00C87E35"/>
    <w:rsid w:val="00C902F8"/>
    <w:rsid w:val="00C9289A"/>
    <w:rsid w:val="00C93309"/>
    <w:rsid w:val="00C94DD8"/>
    <w:rsid w:val="00CA00EC"/>
    <w:rsid w:val="00CA05CC"/>
    <w:rsid w:val="00CA1996"/>
    <w:rsid w:val="00CA1D80"/>
    <w:rsid w:val="00CA2255"/>
    <w:rsid w:val="00CA2E20"/>
    <w:rsid w:val="00CA4501"/>
    <w:rsid w:val="00CB135B"/>
    <w:rsid w:val="00CB1809"/>
    <w:rsid w:val="00CB2AA7"/>
    <w:rsid w:val="00CB3350"/>
    <w:rsid w:val="00CB4D46"/>
    <w:rsid w:val="00CB5048"/>
    <w:rsid w:val="00CB512A"/>
    <w:rsid w:val="00CB6D41"/>
    <w:rsid w:val="00CC11FE"/>
    <w:rsid w:val="00CC241D"/>
    <w:rsid w:val="00CC2E65"/>
    <w:rsid w:val="00CC36B8"/>
    <w:rsid w:val="00CC4BF0"/>
    <w:rsid w:val="00CC4D7F"/>
    <w:rsid w:val="00CC5D89"/>
    <w:rsid w:val="00CC71C3"/>
    <w:rsid w:val="00CD02B6"/>
    <w:rsid w:val="00CD02FE"/>
    <w:rsid w:val="00CD08C6"/>
    <w:rsid w:val="00CD20EB"/>
    <w:rsid w:val="00CD270E"/>
    <w:rsid w:val="00CD2B5B"/>
    <w:rsid w:val="00CD4155"/>
    <w:rsid w:val="00CD63C4"/>
    <w:rsid w:val="00CD6866"/>
    <w:rsid w:val="00CD6BF6"/>
    <w:rsid w:val="00CD753C"/>
    <w:rsid w:val="00CD7C4C"/>
    <w:rsid w:val="00CD7EB2"/>
    <w:rsid w:val="00CE0F8A"/>
    <w:rsid w:val="00CE16C9"/>
    <w:rsid w:val="00CE17AC"/>
    <w:rsid w:val="00CE19B0"/>
    <w:rsid w:val="00CE3075"/>
    <w:rsid w:val="00CE3734"/>
    <w:rsid w:val="00CE4327"/>
    <w:rsid w:val="00CE4A38"/>
    <w:rsid w:val="00CE5988"/>
    <w:rsid w:val="00CE6996"/>
    <w:rsid w:val="00CE79D4"/>
    <w:rsid w:val="00CF0E06"/>
    <w:rsid w:val="00CF1DB0"/>
    <w:rsid w:val="00CF2788"/>
    <w:rsid w:val="00CF5930"/>
    <w:rsid w:val="00CF5BFD"/>
    <w:rsid w:val="00CF68EE"/>
    <w:rsid w:val="00CF6EDB"/>
    <w:rsid w:val="00CF7523"/>
    <w:rsid w:val="00D0006A"/>
    <w:rsid w:val="00D0057A"/>
    <w:rsid w:val="00D006A2"/>
    <w:rsid w:val="00D021E5"/>
    <w:rsid w:val="00D02BCD"/>
    <w:rsid w:val="00D075C8"/>
    <w:rsid w:val="00D10582"/>
    <w:rsid w:val="00D11447"/>
    <w:rsid w:val="00D1380D"/>
    <w:rsid w:val="00D138CF"/>
    <w:rsid w:val="00D155F1"/>
    <w:rsid w:val="00D16E1C"/>
    <w:rsid w:val="00D17EA4"/>
    <w:rsid w:val="00D21253"/>
    <w:rsid w:val="00D21A1A"/>
    <w:rsid w:val="00D22C07"/>
    <w:rsid w:val="00D23408"/>
    <w:rsid w:val="00D24C5C"/>
    <w:rsid w:val="00D25421"/>
    <w:rsid w:val="00D25A14"/>
    <w:rsid w:val="00D27C76"/>
    <w:rsid w:val="00D30F25"/>
    <w:rsid w:val="00D32173"/>
    <w:rsid w:val="00D3235C"/>
    <w:rsid w:val="00D3299D"/>
    <w:rsid w:val="00D33A0B"/>
    <w:rsid w:val="00D34626"/>
    <w:rsid w:val="00D3606D"/>
    <w:rsid w:val="00D37E71"/>
    <w:rsid w:val="00D400B6"/>
    <w:rsid w:val="00D403E7"/>
    <w:rsid w:val="00D419E6"/>
    <w:rsid w:val="00D42CAE"/>
    <w:rsid w:val="00D43EC0"/>
    <w:rsid w:val="00D44469"/>
    <w:rsid w:val="00D4543B"/>
    <w:rsid w:val="00D464B8"/>
    <w:rsid w:val="00D5070F"/>
    <w:rsid w:val="00D514A2"/>
    <w:rsid w:val="00D51CFB"/>
    <w:rsid w:val="00D533FC"/>
    <w:rsid w:val="00D55502"/>
    <w:rsid w:val="00D556D5"/>
    <w:rsid w:val="00D5737E"/>
    <w:rsid w:val="00D57BC0"/>
    <w:rsid w:val="00D602A9"/>
    <w:rsid w:val="00D61260"/>
    <w:rsid w:val="00D650FD"/>
    <w:rsid w:val="00D65D01"/>
    <w:rsid w:val="00D65D40"/>
    <w:rsid w:val="00D65F5A"/>
    <w:rsid w:val="00D66A2F"/>
    <w:rsid w:val="00D7257C"/>
    <w:rsid w:val="00D72C51"/>
    <w:rsid w:val="00D7369F"/>
    <w:rsid w:val="00D75336"/>
    <w:rsid w:val="00D75411"/>
    <w:rsid w:val="00D75B00"/>
    <w:rsid w:val="00D76180"/>
    <w:rsid w:val="00D77053"/>
    <w:rsid w:val="00D7774C"/>
    <w:rsid w:val="00D80C12"/>
    <w:rsid w:val="00D83510"/>
    <w:rsid w:val="00D83E14"/>
    <w:rsid w:val="00D8434F"/>
    <w:rsid w:val="00D8739F"/>
    <w:rsid w:val="00D87805"/>
    <w:rsid w:val="00D90166"/>
    <w:rsid w:val="00D93D42"/>
    <w:rsid w:val="00D94CA3"/>
    <w:rsid w:val="00D96EB9"/>
    <w:rsid w:val="00DA080A"/>
    <w:rsid w:val="00DA36E4"/>
    <w:rsid w:val="00DA4B52"/>
    <w:rsid w:val="00DA6639"/>
    <w:rsid w:val="00DB1657"/>
    <w:rsid w:val="00DB2260"/>
    <w:rsid w:val="00DB6B1B"/>
    <w:rsid w:val="00DB767E"/>
    <w:rsid w:val="00DB7F35"/>
    <w:rsid w:val="00DC1196"/>
    <w:rsid w:val="00DC4B4D"/>
    <w:rsid w:val="00DC4C4A"/>
    <w:rsid w:val="00DC5A28"/>
    <w:rsid w:val="00DC706A"/>
    <w:rsid w:val="00DC7C20"/>
    <w:rsid w:val="00DD25E2"/>
    <w:rsid w:val="00DD3B69"/>
    <w:rsid w:val="00DD439B"/>
    <w:rsid w:val="00DD523F"/>
    <w:rsid w:val="00DD56E4"/>
    <w:rsid w:val="00DD63B5"/>
    <w:rsid w:val="00DD68CE"/>
    <w:rsid w:val="00DD7990"/>
    <w:rsid w:val="00DE424F"/>
    <w:rsid w:val="00DE4DCF"/>
    <w:rsid w:val="00DE5EDC"/>
    <w:rsid w:val="00DE601F"/>
    <w:rsid w:val="00DE64F4"/>
    <w:rsid w:val="00DE7260"/>
    <w:rsid w:val="00DF01DA"/>
    <w:rsid w:val="00DF3A6F"/>
    <w:rsid w:val="00DF4DB0"/>
    <w:rsid w:val="00DF5AD2"/>
    <w:rsid w:val="00DF61E8"/>
    <w:rsid w:val="00DF731F"/>
    <w:rsid w:val="00E005DF"/>
    <w:rsid w:val="00E010A4"/>
    <w:rsid w:val="00E019DB"/>
    <w:rsid w:val="00E04891"/>
    <w:rsid w:val="00E05A31"/>
    <w:rsid w:val="00E06778"/>
    <w:rsid w:val="00E1081E"/>
    <w:rsid w:val="00E10963"/>
    <w:rsid w:val="00E11968"/>
    <w:rsid w:val="00E13255"/>
    <w:rsid w:val="00E1343E"/>
    <w:rsid w:val="00E13BC3"/>
    <w:rsid w:val="00E15F48"/>
    <w:rsid w:val="00E16535"/>
    <w:rsid w:val="00E16DAB"/>
    <w:rsid w:val="00E16FBC"/>
    <w:rsid w:val="00E212E5"/>
    <w:rsid w:val="00E2357D"/>
    <w:rsid w:val="00E2378B"/>
    <w:rsid w:val="00E250B9"/>
    <w:rsid w:val="00E26008"/>
    <w:rsid w:val="00E26FFE"/>
    <w:rsid w:val="00E300A6"/>
    <w:rsid w:val="00E30AFC"/>
    <w:rsid w:val="00E32521"/>
    <w:rsid w:val="00E33E22"/>
    <w:rsid w:val="00E3635A"/>
    <w:rsid w:val="00E40E1F"/>
    <w:rsid w:val="00E40E38"/>
    <w:rsid w:val="00E44B7F"/>
    <w:rsid w:val="00E44B9D"/>
    <w:rsid w:val="00E458A2"/>
    <w:rsid w:val="00E47827"/>
    <w:rsid w:val="00E506C9"/>
    <w:rsid w:val="00E50F7C"/>
    <w:rsid w:val="00E53DB7"/>
    <w:rsid w:val="00E567B2"/>
    <w:rsid w:val="00E56E63"/>
    <w:rsid w:val="00E57DB8"/>
    <w:rsid w:val="00E62D98"/>
    <w:rsid w:val="00E62F3D"/>
    <w:rsid w:val="00E63802"/>
    <w:rsid w:val="00E64222"/>
    <w:rsid w:val="00E651BD"/>
    <w:rsid w:val="00E66581"/>
    <w:rsid w:val="00E670E0"/>
    <w:rsid w:val="00E70EAD"/>
    <w:rsid w:val="00E714B6"/>
    <w:rsid w:val="00E7201F"/>
    <w:rsid w:val="00E7344E"/>
    <w:rsid w:val="00E745C8"/>
    <w:rsid w:val="00E7474A"/>
    <w:rsid w:val="00E77217"/>
    <w:rsid w:val="00E81682"/>
    <w:rsid w:val="00E8202E"/>
    <w:rsid w:val="00E82130"/>
    <w:rsid w:val="00E82A69"/>
    <w:rsid w:val="00E83F2B"/>
    <w:rsid w:val="00E8491B"/>
    <w:rsid w:val="00E85B97"/>
    <w:rsid w:val="00E8739B"/>
    <w:rsid w:val="00E8748E"/>
    <w:rsid w:val="00E874E8"/>
    <w:rsid w:val="00E87889"/>
    <w:rsid w:val="00E905AC"/>
    <w:rsid w:val="00E91749"/>
    <w:rsid w:val="00E95E94"/>
    <w:rsid w:val="00E96479"/>
    <w:rsid w:val="00EA4874"/>
    <w:rsid w:val="00EA5AB0"/>
    <w:rsid w:val="00EA6273"/>
    <w:rsid w:val="00EA6EAE"/>
    <w:rsid w:val="00EA7ADD"/>
    <w:rsid w:val="00EB179E"/>
    <w:rsid w:val="00EB20BD"/>
    <w:rsid w:val="00EB2422"/>
    <w:rsid w:val="00EB5607"/>
    <w:rsid w:val="00EB6787"/>
    <w:rsid w:val="00EB6C66"/>
    <w:rsid w:val="00EB7078"/>
    <w:rsid w:val="00EC0925"/>
    <w:rsid w:val="00EC13C6"/>
    <w:rsid w:val="00EC3384"/>
    <w:rsid w:val="00EC4619"/>
    <w:rsid w:val="00EC7BF7"/>
    <w:rsid w:val="00ED0C08"/>
    <w:rsid w:val="00ED13C0"/>
    <w:rsid w:val="00ED15AB"/>
    <w:rsid w:val="00ED17FA"/>
    <w:rsid w:val="00ED1C61"/>
    <w:rsid w:val="00ED322A"/>
    <w:rsid w:val="00ED3B44"/>
    <w:rsid w:val="00ED4572"/>
    <w:rsid w:val="00ED4A6A"/>
    <w:rsid w:val="00ED4DE4"/>
    <w:rsid w:val="00ED52C7"/>
    <w:rsid w:val="00ED6631"/>
    <w:rsid w:val="00ED69FB"/>
    <w:rsid w:val="00ED78D8"/>
    <w:rsid w:val="00EE0ED9"/>
    <w:rsid w:val="00EE26CE"/>
    <w:rsid w:val="00EE542E"/>
    <w:rsid w:val="00EE5E80"/>
    <w:rsid w:val="00EE7193"/>
    <w:rsid w:val="00EE71C3"/>
    <w:rsid w:val="00EF03F7"/>
    <w:rsid w:val="00EF05D3"/>
    <w:rsid w:val="00EF2C4B"/>
    <w:rsid w:val="00EF3246"/>
    <w:rsid w:val="00EF4420"/>
    <w:rsid w:val="00EF48A3"/>
    <w:rsid w:val="00EF49D6"/>
    <w:rsid w:val="00EF55D6"/>
    <w:rsid w:val="00EF5EB8"/>
    <w:rsid w:val="00EF6575"/>
    <w:rsid w:val="00F01D14"/>
    <w:rsid w:val="00F02D91"/>
    <w:rsid w:val="00F06FF6"/>
    <w:rsid w:val="00F07029"/>
    <w:rsid w:val="00F10048"/>
    <w:rsid w:val="00F10D3E"/>
    <w:rsid w:val="00F13943"/>
    <w:rsid w:val="00F13E2A"/>
    <w:rsid w:val="00F155BC"/>
    <w:rsid w:val="00F155C0"/>
    <w:rsid w:val="00F160E9"/>
    <w:rsid w:val="00F164D7"/>
    <w:rsid w:val="00F17073"/>
    <w:rsid w:val="00F21058"/>
    <w:rsid w:val="00F21745"/>
    <w:rsid w:val="00F218AB"/>
    <w:rsid w:val="00F222C5"/>
    <w:rsid w:val="00F24999"/>
    <w:rsid w:val="00F26054"/>
    <w:rsid w:val="00F26A50"/>
    <w:rsid w:val="00F313B0"/>
    <w:rsid w:val="00F3258A"/>
    <w:rsid w:val="00F33279"/>
    <w:rsid w:val="00F34876"/>
    <w:rsid w:val="00F34F3B"/>
    <w:rsid w:val="00F362D6"/>
    <w:rsid w:val="00F36C81"/>
    <w:rsid w:val="00F404D1"/>
    <w:rsid w:val="00F40872"/>
    <w:rsid w:val="00F41AC2"/>
    <w:rsid w:val="00F42564"/>
    <w:rsid w:val="00F42C3B"/>
    <w:rsid w:val="00F435AD"/>
    <w:rsid w:val="00F43C7F"/>
    <w:rsid w:val="00F503AA"/>
    <w:rsid w:val="00F51E32"/>
    <w:rsid w:val="00F528FF"/>
    <w:rsid w:val="00F52D97"/>
    <w:rsid w:val="00F547CB"/>
    <w:rsid w:val="00F5623F"/>
    <w:rsid w:val="00F63B6B"/>
    <w:rsid w:val="00F64EFC"/>
    <w:rsid w:val="00F65085"/>
    <w:rsid w:val="00F67CDF"/>
    <w:rsid w:val="00F70708"/>
    <w:rsid w:val="00F72F7F"/>
    <w:rsid w:val="00F75641"/>
    <w:rsid w:val="00F7787D"/>
    <w:rsid w:val="00F80052"/>
    <w:rsid w:val="00F8301A"/>
    <w:rsid w:val="00F84ED9"/>
    <w:rsid w:val="00F85255"/>
    <w:rsid w:val="00F8663D"/>
    <w:rsid w:val="00F94631"/>
    <w:rsid w:val="00F948A1"/>
    <w:rsid w:val="00F94BE4"/>
    <w:rsid w:val="00F94F6D"/>
    <w:rsid w:val="00F95413"/>
    <w:rsid w:val="00F959EB"/>
    <w:rsid w:val="00FA0009"/>
    <w:rsid w:val="00FA0685"/>
    <w:rsid w:val="00FA0ADF"/>
    <w:rsid w:val="00FA106B"/>
    <w:rsid w:val="00FA26F6"/>
    <w:rsid w:val="00FA38D9"/>
    <w:rsid w:val="00FA4F18"/>
    <w:rsid w:val="00FA6C9D"/>
    <w:rsid w:val="00FA7598"/>
    <w:rsid w:val="00FB1174"/>
    <w:rsid w:val="00FB1466"/>
    <w:rsid w:val="00FB1E7E"/>
    <w:rsid w:val="00FB493B"/>
    <w:rsid w:val="00FB4EDD"/>
    <w:rsid w:val="00FB68CC"/>
    <w:rsid w:val="00FB7729"/>
    <w:rsid w:val="00FC027D"/>
    <w:rsid w:val="00FC0CA8"/>
    <w:rsid w:val="00FC1B51"/>
    <w:rsid w:val="00FC2230"/>
    <w:rsid w:val="00FC2A02"/>
    <w:rsid w:val="00FC5ABB"/>
    <w:rsid w:val="00FC60E9"/>
    <w:rsid w:val="00FC663B"/>
    <w:rsid w:val="00FC77F3"/>
    <w:rsid w:val="00FC7D4E"/>
    <w:rsid w:val="00FD199F"/>
    <w:rsid w:val="00FD2199"/>
    <w:rsid w:val="00FD2632"/>
    <w:rsid w:val="00FD42DD"/>
    <w:rsid w:val="00FD4DB5"/>
    <w:rsid w:val="00FD521C"/>
    <w:rsid w:val="00FD5B5A"/>
    <w:rsid w:val="00FD61C2"/>
    <w:rsid w:val="00FD689D"/>
    <w:rsid w:val="00FD747B"/>
    <w:rsid w:val="00FD7574"/>
    <w:rsid w:val="00FD7AA1"/>
    <w:rsid w:val="00FE05FE"/>
    <w:rsid w:val="00FE06AB"/>
    <w:rsid w:val="00FE0B3A"/>
    <w:rsid w:val="00FE2310"/>
    <w:rsid w:val="00FE264D"/>
    <w:rsid w:val="00FE26C2"/>
    <w:rsid w:val="00FE3B3C"/>
    <w:rsid w:val="00FE419F"/>
    <w:rsid w:val="00FE4493"/>
    <w:rsid w:val="00FE4B78"/>
    <w:rsid w:val="00FE51D4"/>
    <w:rsid w:val="00FE7764"/>
    <w:rsid w:val="00FF0A89"/>
    <w:rsid w:val="00FF147B"/>
    <w:rsid w:val="00FF22A7"/>
    <w:rsid w:val="00FF241B"/>
    <w:rsid w:val="00FF31FC"/>
    <w:rsid w:val="00FF4F60"/>
    <w:rsid w:val="00FF4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F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2817FC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bidi="en-US"/>
    </w:rPr>
  </w:style>
  <w:style w:type="paragraph" w:customStyle="1" w:styleId="a3">
    <w:name w:val="Содержимое таблицы"/>
    <w:basedOn w:val="a"/>
    <w:rsid w:val="002817F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2817FC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4">
    <w:name w:val="List Paragraph"/>
    <w:basedOn w:val="a"/>
    <w:uiPriority w:val="34"/>
    <w:qFormat/>
    <w:rsid w:val="002817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3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34A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D34AE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0510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916DF-C1DE-45D1-9DD7-46F55872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4-04-15T02:11:00Z</cp:lastPrinted>
  <dcterms:created xsi:type="dcterms:W3CDTF">2014-03-22T08:58:00Z</dcterms:created>
  <dcterms:modified xsi:type="dcterms:W3CDTF">2014-04-15T04:57:00Z</dcterms:modified>
</cp:coreProperties>
</file>